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B65BC" w14:textId="7EF3635E" w:rsidR="008A6046" w:rsidRPr="00FA6ECD" w:rsidRDefault="008A6046" w:rsidP="00955F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A6ECD">
        <w:rPr>
          <w:rFonts w:ascii="Times New Roman" w:hAnsi="Times New Roman" w:cs="Times New Roman"/>
          <w:b/>
          <w:bCs/>
          <w:sz w:val="28"/>
          <w:szCs w:val="24"/>
        </w:rPr>
        <w:t xml:space="preserve">GISY 6021 – Assignment </w:t>
      </w:r>
      <w:r w:rsidR="00312358" w:rsidRPr="00FA6ECD">
        <w:rPr>
          <w:rFonts w:ascii="Times New Roman" w:hAnsi="Times New Roman" w:cs="Times New Roman"/>
          <w:b/>
          <w:bCs/>
          <w:sz w:val="28"/>
          <w:szCs w:val="24"/>
        </w:rPr>
        <w:t>3</w:t>
      </w:r>
      <w:r w:rsidRPr="00FA6ECD">
        <w:rPr>
          <w:rFonts w:ascii="Times New Roman" w:hAnsi="Times New Roman" w:cs="Times New Roman"/>
          <w:b/>
          <w:bCs/>
          <w:sz w:val="28"/>
          <w:szCs w:val="24"/>
        </w:rPr>
        <w:t xml:space="preserve">: </w:t>
      </w:r>
      <w:r w:rsidR="00312358" w:rsidRPr="00FA6ECD">
        <w:rPr>
          <w:rFonts w:ascii="Times New Roman" w:hAnsi="Times New Roman" w:cs="Times New Roman"/>
          <w:b/>
          <w:bCs/>
          <w:sz w:val="28"/>
          <w:szCs w:val="24"/>
        </w:rPr>
        <w:t>Oracle Spatial</w:t>
      </w:r>
    </w:p>
    <w:p w14:paraId="3E9BD2CA" w14:textId="77777777" w:rsidR="008A5859" w:rsidRPr="00FA6ECD" w:rsidRDefault="008A5859" w:rsidP="00955F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0A074B0" w14:textId="77777777" w:rsidR="008A6046" w:rsidRPr="00FA6ECD" w:rsidRDefault="008A6046" w:rsidP="00955F98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6A9261C" w14:textId="22979795" w:rsidR="008A6046" w:rsidRPr="00FA6ECD" w:rsidRDefault="007361CE" w:rsidP="00955F98">
      <w:pPr>
        <w:pStyle w:val="Heading1"/>
        <w:spacing w:before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A6ECD">
        <w:rPr>
          <w:rFonts w:ascii="Times New Roman" w:hAnsi="Times New Roman" w:cs="Times New Roman"/>
          <w:b/>
          <w:bCs/>
          <w:color w:val="auto"/>
          <w:sz w:val="24"/>
          <w:szCs w:val="24"/>
        </w:rPr>
        <w:t>Que</w:t>
      </w:r>
      <w:r w:rsidR="00241341" w:rsidRPr="00FA6E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y </w:t>
      </w:r>
      <w:r w:rsidR="00B11D76" w:rsidRPr="00FA6E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 </w:t>
      </w:r>
      <w:r w:rsidR="003A683A" w:rsidRPr="00FA6ECD">
        <w:rPr>
          <w:rFonts w:ascii="Times New Roman" w:hAnsi="Times New Roman" w:cs="Times New Roman"/>
          <w:b/>
          <w:bCs/>
          <w:color w:val="auto"/>
          <w:sz w:val="24"/>
          <w:szCs w:val="24"/>
        </w:rPr>
        <w:t>–</w:t>
      </w:r>
      <w:r w:rsidR="007D4389" w:rsidRPr="00FA6E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99000E" w:rsidRPr="00FA6ECD">
        <w:rPr>
          <w:rFonts w:ascii="Times New Roman" w:hAnsi="Times New Roman" w:cs="Times New Roman"/>
          <w:b/>
          <w:bCs/>
          <w:color w:val="auto"/>
          <w:sz w:val="24"/>
          <w:szCs w:val="24"/>
        </w:rPr>
        <w:t>Identify the two airports that are closest to one another and give the distance in kilometres. What sort of aircraft would be required to fly between these two airports?</w:t>
      </w:r>
    </w:p>
    <w:p w14:paraId="300DAB5C" w14:textId="77777777" w:rsidR="001B03C6" w:rsidRPr="00FA6ECD" w:rsidRDefault="001B03C6" w:rsidP="00955F98">
      <w:pPr>
        <w:spacing w:after="0" w:line="240" w:lineRule="auto"/>
        <w:rPr>
          <w:rFonts w:ascii="Times New Roman" w:hAnsi="Times New Roman" w:cs="Times New Roman"/>
        </w:rPr>
      </w:pPr>
    </w:p>
    <w:p w14:paraId="2B922498" w14:textId="7CC3E6C9" w:rsidR="007D4389" w:rsidRPr="001E0521" w:rsidRDefault="007D4389" w:rsidP="00955F98">
      <w:pPr>
        <w:pStyle w:val="Heading3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1E0521">
        <w:rPr>
          <w:rFonts w:ascii="Times New Roman" w:hAnsi="Times New Roman" w:cs="Times New Roman"/>
          <w:b/>
          <w:bCs/>
          <w:color w:val="auto"/>
        </w:rPr>
        <w:t xml:space="preserve">Table 1: </w:t>
      </w:r>
      <w:r w:rsidRPr="001E0521">
        <w:rPr>
          <w:rFonts w:ascii="Times New Roman" w:hAnsi="Times New Roman" w:cs="Times New Roman"/>
          <w:color w:val="auto"/>
        </w:rPr>
        <w:t xml:space="preserve">The </w:t>
      </w:r>
      <w:r w:rsidRPr="001E0521">
        <w:rPr>
          <w:rFonts w:ascii="Times New Roman" w:hAnsi="Times New Roman" w:cs="Times New Roman"/>
          <w:color w:val="auto"/>
          <w:sz w:val="22"/>
          <w:szCs w:val="22"/>
        </w:rPr>
        <w:t>result set of Query 1</w:t>
      </w:r>
      <w:r w:rsidR="00E511D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8858FA">
        <w:rPr>
          <w:rFonts w:ascii="Times New Roman" w:hAnsi="Times New Roman" w:cs="Times New Roman"/>
          <w:color w:val="auto"/>
          <w:sz w:val="22"/>
          <w:szCs w:val="22"/>
        </w:rPr>
        <w:t xml:space="preserve"> showing the two airports closest to each other in this data set</w:t>
      </w:r>
      <w:r w:rsidRPr="001E052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092A6AC" w14:textId="77777777" w:rsidR="007D4389" w:rsidRPr="00FA6ECD" w:rsidRDefault="007D4389" w:rsidP="00955F98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2361"/>
        <w:gridCol w:w="1530"/>
      </w:tblGrid>
      <w:tr w:rsidR="00E44EC5" w:rsidRPr="00E44EC5" w14:paraId="0140C81A" w14:textId="77777777" w:rsidTr="00740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288CF7" w14:textId="77777777" w:rsidR="00E44EC5" w:rsidRPr="00E44EC5" w:rsidRDefault="00E44EC5" w:rsidP="00FA6E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E44EC5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Departure Airport</w:t>
            </w:r>
          </w:p>
        </w:tc>
        <w:tc>
          <w:tcPr>
            <w:tcW w:w="0" w:type="auto"/>
            <w:noWrap/>
            <w:hideMark/>
          </w:tcPr>
          <w:p w14:paraId="69B4D285" w14:textId="77777777" w:rsidR="00E44EC5" w:rsidRPr="00E44EC5" w:rsidRDefault="00E44EC5" w:rsidP="00FA6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E44EC5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Arrival Airport</w:t>
            </w:r>
          </w:p>
        </w:tc>
        <w:tc>
          <w:tcPr>
            <w:tcW w:w="0" w:type="auto"/>
            <w:noWrap/>
            <w:hideMark/>
          </w:tcPr>
          <w:p w14:paraId="58FD1CA5" w14:textId="6BF6A7E4" w:rsidR="00E44EC5" w:rsidRPr="00E44EC5" w:rsidRDefault="00E44EC5" w:rsidP="00FA6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E44EC5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D</w:t>
            </w:r>
            <w:r w:rsidR="008A16DE" w:rsidRPr="00740BBB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istance (km)</w:t>
            </w:r>
          </w:p>
        </w:tc>
      </w:tr>
      <w:tr w:rsidR="00E44EC5" w:rsidRPr="00E44EC5" w14:paraId="31D0F733" w14:textId="77777777" w:rsidTr="00740BB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493EF9" w14:textId="77777777" w:rsidR="00E44EC5" w:rsidRPr="00815BB5" w:rsidRDefault="00E44EC5" w:rsidP="00FA6EC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lang w:val="en-US"/>
              </w:rPr>
            </w:pPr>
            <w:r w:rsidRPr="00815BB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lang w:val="en-US"/>
              </w:rPr>
              <w:t xml:space="preserve">Vancouver </w:t>
            </w:r>
            <w:proofErr w:type="spellStart"/>
            <w:r w:rsidRPr="00815BB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lang w:val="en-US"/>
              </w:rPr>
              <w:t>Harbour</w:t>
            </w:r>
            <w:proofErr w:type="spellEnd"/>
          </w:p>
        </w:tc>
        <w:tc>
          <w:tcPr>
            <w:tcW w:w="0" w:type="auto"/>
            <w:noWrap/>
            <w:hideMark/>
          </w:tcPr>
          <w:p w14:paraId="6E01B2C4" w14:textId="77777777" w:rsidR="00E44EC5" w:rsidRPr="00E44EC5" w:rsidRDefault="00E44EC5" w:rsidP="00FA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E44EC5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Vancouver International</w:t>
            </w:r>
          </w:p>
        </w:tc>
        <w:tc>
          <w:tcPr>
            <w:tcW w:w="0" w:type="auto"/>
            <w:noWrap/>
            <w:hideMark/>
          </w:tcPr>
          <w:p w14:paraId="52340C84" w14:textId="77777777" w:rsidR="00E44EC5" w:rsidRPr="00E44EC5" w:rsidRDefault="00E44EC5" w:rsidP="00FA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E44EC5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11.08</w:t>
            </w:r>
          </w:p>
        </w:tc>
      </w:tr>
    </w:tbl>
    <w:p w14:paraId="41210A3A" w14:textId="16BE1922" w:rsidR="007D4389" w:rsidRDefault="007D4389" w:rsidP="00955F98">
      <w:pPr>
        <w:spacing w:after="0" w:line="240" w:lineRule="auto"/>
        <w:rPr>
          <w:rFonts w:ascii="Times New Roman" w:hAnsi="Times New Roman" w:cs="Times New Roman"/>
        </w:rPr>
      </w:pPr>
    </w:p>
    <w:p w14:paraId="55E15ECB" w14:textId="1B94A873" w:rsidR="00A0147F" w:rsidRPr="00FA6ECD" w:rsidRDefault="00655C09" w:rsidP="00955F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elicopter or</w:t>
      </w:r>
      <w:r w:rsidR="00081956">
        <w:rPr>
          <w:rFonts w:ascii="Times New Roman" w:hAnsi="Times New Roman" w:cs="Times New Roman"/>
        </w:rPr>
        <w:t xml:space="preserve"> even</w:t>
      </w:r>
      <w:r>
        <w:rPr>
          <w:rFonts w:ascii="Times New Roman" w:hAnsi="Times New Roman" w:cs="Times New Roman"/>
        </w:rPr>
        <w:t xml:space="preserve"> a seaplane would be best suited for flying this short distance, though imagine how </w:t>
      </w:r>
      <w:r w:rsidR="00AF6C97">
        <w:rPr>
          <w:rFonts w:ascii="Times New Roman" w:hAnsi="Times New Roman" w:cs="Times New Roman"/>
        </w:rPr>
        <w:t xml:space="preserve">long it would take for a </w:t>
      </w:r>
      <w:r>
        <w:rPr>
          <w:rFonts w:ascii="Times New Roman" w:hAnsi="Times New Roman" w:cs="Times New Roman"/>
        </w:rPr>
        <w:t>Concorde</w:t>
      </w:r>
      <w:r w:rsidR="0033741E">
        <w:rPr>
          <w:rFonts w:ascii="Times New Roman" w:hAnsi="Times New Roman" w:cs="Times New Roman"/>
        </w:rPr>
        <w:t xml:space="preserve"> to</w:t>
      </w:r>
      <w:r>
        <w:rPr>
          <w:rFonts w:ascii="Times New Roman" w:hAnsi="Times New Roman" w:cs="Times New Roman"/>
        </w:rPr>
        <w:t xml:space="preserve"> fly this route</w:t>
      </w:r>
      <w:r w:rsidR="00DD7591">
        <w:rPr>
          <w:rFonts w:ascii="Times New Roman" w:hAnsi="Times New Roman" w:cs="Times New Roman"/>
        </w:rPr>
        <w:t>…</w:t>
      </w:r>
    </w:p>
    <w:p w14:paraId="7EBCD41B" w14:textId="77777777" w:rsidR="00F60C94" w:rsidRDefault="00F60C94" w:rsidP="00955F98">
      <w:pPr>
        <w:spacing w:after="0" w:line="240" w:lineRule="auto"/>
        <w:rPr>
          <w:rFonts w:ascii="Times New Roman" w:hAnsi="Times New Roman" w:cs="Times New Roman"/>
        </w:rPr>
      </w:pPr>
    </w:p>
    <w:p w14:paraId="7B7ADCC6" w14:textId="77777777" w:rsidR="000C0A1D" w:rsidRPr="00FA6ECD" w:rsidRDefault="000C0A1D" w:rsidP="00955F98">
      <w:pPr>
        <w:spacing w:after="0" w:line="240" w:lineRule="auto"/>
        <w:rPr>
          <w:rFonts w:ascii="Times New Roman" w:hAnsi="Times New Roman" w:cs="Times New Roman"/>
        </w:rPr>
      </w:pPr>
    </w:p>
    <w:p w14:paraId="055093D9" w14:textId="0C4771F3" w:rsidR="001B03C6" w:rsidRPr="00FA6ECD" w:rsidRDefault="001B03C6" w:rsidP="00955F98">
      <w:pPr>
        <w:pStyle w:val="Heading1"/>
        <w:spacing w:before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A6ECD">
        <w:rPr>
          <w:rFonts w:ascii="Times New Roman" w:hAnsi="Times New Roman" w:cs="Times New Roman"/>
          <w:b/>
          <w:bCs/>
          <w:color w:val="auto"/>
          <w:sz w:val="24"/>
          <w:szCs w:val="24"/>
        </w:rPr>
        <w:t>Query</w:t>
      </w:r>
      <w:r w:rsidR="007D4389" w:rsidRPr="00FA6E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2</w:t>
      </w:r>
      <w:r w:rsidRPr="00FA6E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A683A" w:rsidRPr="00FA6ECD">
        <w:rPr>
          <w:rFonts w:ascii="Times New Roman" w:hAnsi="Times New Roman" w:cs="Times New Roman"/>
          <w:b/>
          <w:bCs/>
          <w:color w:val="auto"/>
          <w:sz w:val="24"/>
          <w:szCs w:val="24"/>
        </w:rPr>
        <w:t>–</w:t>
      </w:r>
      <w:r w:rsidR="005F5699" w:rsidRPr="00FA6E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9F3B83" w:rsidRPr="00FA6ECD">
        <w:rPr>
          <w:rFonts w:ascii="Times New Roman" w:hAnsi="Times New Roman" w:cs="Times New Roman"/>
          <w:b/>
          <w:bCs/>
          <w:color w:val="auto"/>
          <w:sz w:val="24"/>
          <w:szCs w:val="24"/>
        </w:rPr>
        <w:t>Identify the two airports that are furthest apart and give the distance in kilometres. What sort of aircraft would be required to fly between these two airports?</w:t>
      </w:r>
    </w:p>
    <w:p w14:paraId="46C81FF8" w14:textId="77777777" w:rsidR="00BA6D12" w:rsidRPr="00FA6ECD" w:rsidRDefault="00BA6D12" w:rsidP="00955F98">
      <w:pPr>
        <w:spacing w:after="0" w:line="240" w:lineRule="auto"/>
        <w:rPr>
          <w:rFonts w:ascii="Times New Roman" w:hAnsi="Times New Roman" w:cs="Times New Roman"/>
        </w:rPr>
      </w:pPr>
    </w:p>
    <w:p w14:paraId="29F39738" w14:textId="67A1E4D2" w:rsidR="00D00D79" w:rsidRPr="001E0521" w:rsidRDefault="00D00D79" w:rsidP="00955F98">
      <w:pPr>
        <w:pStyle w:val="Heading3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1E0521">
        <w:rPr>
          <w:rFonts w:ascii="Times New Roman" w:hAnsi="Times New Roman" w:cs="Times New Roman"/>
          <w:b/>
          <w:bCs/>
          <w:color w:val="auto"/>
        </w:rPr>
        <w:t xml:space="preserve">Table </w:t>
      </w:r>
      <w:r w:rsidRPr="001E0521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1E0521">
        <w:rPr>
          <w:rFonts w:ascii="Times New Roman" w:hAnsi="Times New Roman" w:cs="Times New Roman"/>
          <w:b/>
          <w:bCs/>
          <w:color w:val="auto"/>
        </w:rPr>
        <w:t xml:space="preserve">: </w:t>
      </w:r>
      <w:r w:rsidRPr="001E0521">
        <w:rPr>
          <w:rFonts w:ascii="Times New Roman" w:hAnsi="Times New Roman" w:cs="Times New Roman"/>
          <w:color w:val="auto"/>
        </w:rPr>
        <w:t xml:space="preserve">The </w:t>
      </w:r>
      <w:r w:rsidRPr="001E0521">
        <w:rPr>
          <w:rFonts w:ascii="Times New Roman" w:hAnsi="Times New Roman" w:cs="Times New Roman"/>
          <w:color w:val="auto"/>
          <w:sz w:val="22"/>
          <w:szCs w:val="22"/>
        </w:rPr>
        <w:t xml:space="preserve">result set of Query </w:t>
      </w:r>
      <w:r w:rsidR="00245799" w:rsidRPr="001E0521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E511DD">
        <w:rPr>
          <w:rFonts w:ascii="Times New Roman" w:hAnsi="Times New Roman" w:cs="Times New Roman"/>
          <w:color w:val="auto"/>
          <w:sz w:val="22"/>
          <w:szCs w:val="22"/>
        </w:rPr>
        <w:t>, showing the two airports furthest apart from each other</w:t>
      </w:r>
      <w:r w:rsidR="008F583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34BB105" w14:textId="77777777" w:rsidR="00F621A4" w:rsidRDefault="00F621A4" w:rsidP="00955F9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689"/>
        <w:gridCol w:w="1530"/>
      </w:tblGrid>
      <w:tr w:rsidR="00F621A4" w:rsidRPr="00E44EC5" w14:paraId="524FFEB7" w14:textId="77777777" w:rsidTr="00285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B74892" w14:textId="47CC6E7F" w:rsidR="00F621A4" w:rsidRPr="00E44EC5" w:rsidRDefault="00F621A4" w:rsidP="00F621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9E6AD2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Departure Airport</w:t>
            </w:r>
          </w:p>
        </w:tc>
        <w:tc>
          <w:tcPr>
            <w:tcW w:w="0" w:type="auto"/>
            <w:noWrap/>
            <w:hideMark/>
          </w:tcPr>
          <w:p w14:paraId="6167B6E5" w14:textId="118350DF" w:rsidR="00F621A4" w:rsidRPr="00E44EC5" w:rsidRDefault="00F621A4" w:rsidP="00F621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9E6AD2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Arrival Airport</w:t>
            </w:r>
          </w:p>
        </w:tc>
        <w:tc>
          <w:tcPr>
            <w:tcW w:w="0" w:type="auto"/>
            <w:noWrap/>
            <w:hideMark/>
          </w:tcPr>
          <w:p w14:paraId="62E04F53" w14:textId="387AE0AF" w:rsidR="00F621A4" w:rsidRPr="00E44EC5" w:rsidRDefault="00F621A4" w:rsidP="00F621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9E6AD2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Distance (km)</w:t>
            </w:r>
          </w:p>
        </w:tc>
      </w:tr>
      <w:tr w:rsidR="00F621A4" w:rsidRPr="00E44EC5" w14:paraId="099F658E" w14:textId="77777777" w:rsidTr="00285FA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EB8AF8" w14:textId="719C21FA" w:rsidR="00F621A4" w:rsidRPr="00815BB5" w:rsidRDefault="00F621A4" w:rsidP="00F621A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lang w:val="en-US"/>
              </w:rPr>
            </w:pPr>
            <w:r w:rsidRPr="00815BB5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lang w:val="en-US"/>
              </w:rPr>
              <w:t>Prince Rupert</w:t>
            </w:r>
          </w:p>
        </w:tc>
        <w:tc>
          <w:tcPr>
            <w:tcW w:w="0" w:type="auto"/>
            <w:noWrap/>
            <w:hideMark/>
          </w:tcPr>
          <w:p w14:paraId="243F39CA" w14:textId="0C7C4FEB" w:rsidR="00F621A4" w:rsidRPr="00E44EC5" w:rsidRDefault="00F621A4" w:rsidP="00F62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A6ECD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St John's Intl</w:t>
            </w:r>
          </w:p>
        </w:tc>
        <w:tc>
          <w:tcPr>
            <w:tcW w:w="0" w:type="auto"/>
            <w:noWrap/>
            <w:hideMark/>
          </w:tcPr>
          <w:p w14:paraId="2898D13A" w14:textId="1F46A819" w:rsidR="00F621A4" w:rsidRPr="00E44EC5" w:rsidRDefault="00F621A4" w:rsidP="00F62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A6ECD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5228.66</w:t>
            </w:r>
          </w:p>
        </w:tc>
      </w:tr>
    </w:tbl>
    <w:p w14:paraId="064D01BB" w14:textId="77777777" w:rsidR="00F621A4" w:rsidRDefault="00F621A4" w:rsidP="00955F98">
      <w:pPr>
        <w:spacing w:after="0" w:line="240" w:lineRule="auto"/>
        <w:rPr>
          <w:rFonts w:ascii="Times New Roman" w:hAnsi="Times New Roman" w:cs="Times New Roman"/>
        </w:rPr>
      </w:pPr>
    </w:p>
    <w:p w14:paraId="0FBE89C0" w14:textId="6170154C" w:rsidR="00F621A4" w:rsidRDefault="00C42107" w:rsidP="00955F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se airports are on opposite ends of Canada – Prince Rupert on the Northwest coast of British Columbia, and St. John’s on the Southeast coast of Newfoundland. A conventional passenger plane would be required to fly this route in one trip.</w:t>
      </w:r>
    </w:p>
    <w:p w14:paraId="79555C20" w14:textId="77777777" w:rsidR="00F60C94" w:rsidRDefault="00F60C94" w:rsidP="00955F98">
      <w:pPr>
        <w:spacing w:after="0" w:line="240" w:lineRule="auto"/>
        <w:rPr>
          <w:rFonts w:ascii="Times New Roman" w:hAnsi="Times New Roman" w:cs="Times New Roman"/>
        </w:rPr>
      </w:pPr>
    </w:p>
    <w:p w14:paraId="1B47DEBD" w14:textId="77777777" w:rsidR="000C0A1D" w:rsidRPr="00FA6ECD" w:rsidRDefault="000C0A1D" w:rsidP="00955F98">
      <w:pPr>
        <w:spacing w:after="0" w:line="240" w:lineRule="auto"/>
        <w:rPr>
          <w:rFonts w:ascii="Times New Roman" w:hAnsi="Times New Roman" w:cs="Times New Roman"/>
        </w:rPr>
      </w:pPr>
    </w:p>
    <w:p w14:paraId="43F37DA2" w14:textId="0D7316B0" w:rsidR="001B03C6" w:rsidRPr="00FA6ECD" w:rsidRDefault="001B03C6" w:rsidP="00955F98">
      <w:pPr>
        <w:pStyle w:val="Heading1"/>
        <w:spacing w:before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A6E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Query </w:t>
      </w:r>
      <w:r w:rsidR="007D4389" w:rsidRPr="00FA6ECD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FA6E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F3436" w:rsidRPr="00FA6ECD">
        <w:rPr>
          <w:rFonts w:ascii="Times New Roman" w:hAnsi="Times New Roman" w:cs="Times New Roman"/>
          <w:b/>
          <w:bCs/>
          <w:color w:val="auto"/>
          <w:sz w:val="24"/>
          <w:szCs w:val="24"/>
        </w:rPr>
        <w:t>–</w:t>
      </w:r>
      <w:r w:rsidR="00240C76" w:rsidRPr="00FA6E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F3436" w:rsidRPr="00FA6E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ulate the number of airports in each </w:t>
      </w:r>
      <w:r w:rsidR="007965B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anadian </w:t>
      </w:r>
      <w:r w:rsidR="003F3436" w:rsidRPr="00FA6ECD">
        <w:rPr>
          <w:rFonts w:ascii="Times New Roman" w:hAnsi="Times New Roman" w:cs="Times New Roman"/>
          <w:b/>
          <w:bCs/>
          <w:color w:val="auto"/>
          <w:sz w:val="24"/>
          <w:szCs w:val="24"/>
        </w:rPr>
        <w:t>province. Use a spatial query to complete this task.</w:t>
      </w:r>
    </w:p>
    <w:p w14:paraId="49FB2CD3" w14:textId="77777777" w:rsidR="001B03C6" w:rsidRPr="00FA6ECD" w:rsidRDefault="001B03C6" w:rsidP="00955F98">
      <w:pPr>
        <w:spacing w:after="0" w:line="240" w:lineRule="auto"/>
        <w:rPr>
          <w:rFonts w:ascii="Times New Roman" w:hAnsi="Times New Roman" w:cs="Times New Roman"/>
        </w:rPr>
      </w:pPr>
    </w:p>
    <w:p w14:paraId="7ED3A9E4" w14:textId="44E361EE" w:rsidR="00347EDB" w:rsidRPr="001E0521" w:rsidRDefault="00347EDB" w:rsidP="00955F98">
      <w:pPr>
        <w:pStyle w:val="Heading3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1E0521">
        <w:rPr>
          <w:rFonts w:ascii="Times New Roman" w:hAnsi="Times New Roman" w:cs="Times New Roman"/>
          <w:b/>
          <w:bCs/>
          <w:color w:val="auto"/>
        </w:rPr>
        <w:t xml:space="preserve">Table </w:t>
      </w:r>
      <w:r w:rsidR="00BE6866" w:rsidRPr="001E0521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Pr="001E0521">
        <w:rPr>
          <w:rFonts w:ascii="Times New Roman" w:hAnsi="Times New Roman" w:cs="Times New Roman"/>
          <w:b/>
          <w:bCs/>
          <w:color w:val="auto"/>
        </w:rPr>
        <w:t xml:space="preserve">: </w:t>
      </w:r>
      <w:r w:rsidRPr="001E0521">
        <w:rPr>
          <w:rFonts w:ascii="Times New Roman" w:hAnsi="Times New Roman" w:cs="Times New Roman"/>
          <w:color w:val="auto"/>
        </w:rPr>
        <w:t xml:space="preserve">The </w:t>
      </w:r>
      <w:r w:rsidRPr="001E0521">
        <w:rPr>
          <w:rFonts w:ascii="Times New Roman" w:hAnsi="Times New Roman" w:cs="Times New Roman"/>
          <w:color w:val="auto"/>
          <w:sz w:val="22"/>
          <w:szCs w:val="22"/>
        </w:rPr>
        <w:t xml:space="preserve">result set of Query </w:t>
      </w:r>
      <w:r w:rsidR="00BE6866" w:rsidRPr="001E0521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8334C3">
        <w:rPr>
          <w:rFonts w:ascii="Times New Roman" w:hAnsi="Times New Roman" w:cs="Times New Roman"/>
          <w:color w:val="auto"/>
          <w:sz w:val="22"/>
          <w:szCs w:val="22"/>
        </w:rPr>
        <w:t xml:space="preserve">, showing the number of airports in each </w:t>
      </w:r>
      <w:r w:rsidR="00F51C94">
        <w:rPr>
          <w:rFonts w:ascii="Times New Roman" w:hAnsi="Times New Roman" w:cs="Times New Roman"/>
          <w:color w:val="auto"/>
          <w:sz w:val="22"/>
          <w:szCs w:val="22"/>
        </w:rPr>
        <w:t xml:space="preserve">Canadian </w:t>
      </w:r>
      <w:r w:rsidR="008334C3">
        <w:rPr>
          <w:rFonts w:ascii="Times New Roman" w:hAnsi="Times New Roman" w:cs="Times New Roman"/>
          <w:color w:val="auto"/>
          <w:sz w:val="22"/>
          <w:szCs w:val="22"/>
        </w:rPr>
        <w:t>province</w:t>
      </w:r>
      <w:r w:rsidR="00F51C9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A8C8077" w14:textId="77777777" w:rsidR="001B03C6" w:rsidRPr="00FA6ECD" w:rsidRDefault="001B03C6" w:rsidP="00955F9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758"/>
        <w:gridCol w:w="3754"/>
      </w:tblGrid>
      <w:tr w:rsidR="00BE54F1" w:rsidRPr="006C59E2" w14:paraId="39533E08" w14:textId="77777777" w:rsidTr="00285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A6A48D" w14:textId="77777777" w:rsidR="00BE54F1" w:rsidRPr="00E857A5" w:rsidRDefault="00BE54F1" w:rsidP="0028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6C59E2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Province</w:t>
            </w:r>
          </w:p>
        </w:tc>
        <w:tc>
          <w:tcPr>
            <w:tcW w:w="0" w:type="auto"/>
            <w:noWrap/>
            <w:hideMark/>
          </w:tcPr>
          <w:p w14:paraId="41035EA9" w14:textId="77777777" w:rsidR="00BE54F1" w:rsidRPr="00E857A5" w:rsidRDefault="00BE54F1" w:rsidP="00285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6C59E2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Number of Airports in Each Province</w:t>
            </w:r>
          </w:p>
        </w:tc>
      </w:tr>
      <w:tr w:rsidR="006C59E2" w:rsidRPr="006C59E2" w14:paraId="52EC1263" w14:textId="77777777" w:rsidTr="001656A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497F7B11" w14:textId="443493E0" w:rsidR="006C59E2" w:rsidRPr="00D261A5" w:rsidRDefault="006C59E2" w:rsidP="006C59E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lang w:val="en-US"/>
              </w:rPr>
            </w:pPr>
            <w:r w:rsidRPr="00D261A5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</w:rPr>
              <w:t>British Columbia</w:t>
            </w:r>
          </w:p>
        </w:tc>
        <w:tc>
          <w:tcPr>
            <w:tcW w:w="0" w:type="auto"/>
            <w:noWrap/>
            <w:vAlign w:val="bottom"/>
            <w:hideMark/>
          </w:tcPr>
          <w:p w14:paraId="3AA123ED" w14:textId="697A1B76" w:rsidR="006C59E2" w:rsidRPr="00E857A5" w:rsidRDefault="006C59E2" w:rsidP="006C5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6C59E2">
              <w:rPr>
                <w:rFonts w:ascii="Times New Roman" w:hAnsi="Times New Roman" w:cs="Times New Roman"/>
                <w:color w:val="000000"/>
                <w:sz w:val="22"/>
              </w:rPr>
              <w:t>23</w:t>
            </w:r>
          </w:p>
        </w:tc>
      </w:tr>
      <w:tr w:rsidR="006C59E2" w:rsidRPr="006C59E2" w14:paraId="76D27D64" w14:textId="77777777" w:rsidTr="001656A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458A5142" w14:textId="1C11EBD7" w:rsidR="006C59E2" w:rsidRPr="006C59E2" w:rsidRDefault="006C59E2" w:rsidP="006C59E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lang w:val="en-US"/>
              </w:rPr>
            </w:pPr>
            <w:r w:rsidRPr="006C59E2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</w:rPr>
              <w:t>Ontario</w:t>
            </w:r>
          </w:p>
        </w:tc>
        <w:tc>
          <w:tcPr>
            <w:tcW w:w="0" w:type="auto"/>
            <w:noWrap/>
            <w:vAlign w:val="bottom"/>
          </w:tcPr>
          <w:p w14:paraId="665C1D07" w14:textId="3E6E4D3C" w:rsidR="006C59E2" w:rsidRPr="006C59E2" w:rsidRDefault="006C59E2" w:rsidP="006C5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6C59E2">
              <w:rPr>
                <w:rFonts w:ascii="Times New Roman" w:hAnsi="Times New Roman" w:cs="Times New Roman"/>
                <w:color w:val="000000"/>
                <w:sz w:val="22"/>
              </w:rPr>
              <w:t>18</w:t>
            </w:r>
          </w:p>
        </w:tc>
      </w:tr>
      <w:tr w:rsidR="006C59E2" w:rsidRPr="006C59E2" w14:paraId="5DD56E4D" w14:textId="77777777" w:rsidTr="001656A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04215C18" w14:textId="1391EFFF" w:rsidR="006C59E2" w:rsidRPr="006C59E2" w:rsidRDefault="006C59E2" w:rsidP="006C59E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lang w:val="en-US"/>
              </w:rPr>
            </w:pPr>
            <w:r w:rsidRPr="006C59E2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</w:rPr>
              <w:t>Quebec</w:t>
            </w:r>
          </w:p>
        </w:tc>
        <w:tc>
          <w:tcPr>
            <w:tcW w:w="0" w:type="auto"/>
            <w:noWrap/>
            <w:vAlign w:val="bottom"/>
          </w:tcPr>
          <w:p w14:paraId="0ED6B474" w14:textId="7A2272DF" w:rsidR="006C59E2" w:rsidRPr="006C59E2" w:rsidRDefault="006C59E2" w:rsidP="006C5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6C59E2">
              <w:rPr>
                <w:rFonts w:ascii="Times New Roman" w:hAnsi="Times New Roman" w:cs="Times New Roman"/>
                <w:color w:val="000000"/>
                <w:sz w:val="22"/>
              </w:rPr>
              <w:t>15</w:t>
            </w:r>
          </w:p>
        </w:tc>
      </w:tr>
      <w:tr w:rsidR="006C59E2" w:rsidRPr="006C59E2" w14:paraId="2592BD12" w14:textId="77777777" w:rsidTr="001656A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5FF56799" w14:textId="40CCE7EF" w:rsidR="006C59E2" w:rsidRPr="006C59E2" w:rsidRDefault="006C59E2" w:rsidP="006C59E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lang w:val="en-US"/>
              </w:rPr>
            </w:pPr>
            <w:r w:rsidRPr="006C59E2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</w:rPr>
              <w:t>Alberta</w:t>
            </w:r>
          </w:p>
        </w:tc>
        <w:tc>
          <w:tcPr>
            <w:tcW w:w="0" w:type="auto"/>
            <w:noWrap/>
            <w:vAlign w:val="bottom"/>
          </w:tcPr>
          <w:p w14:paraId="64943A70" w14:textId="34B6155B" w:rsidR="006C59E2" w:rsidRPr="006C59E2" w:rsidRDefault="006C59E2" w:rsidP="006C5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6C59E2">
              <w:rPr>
                <w:rFonts w:ascii="Times New Roman" w:hAnsi="Times New Roman" w:cs="Times New Roman"/>
                <w:color w:val="000000"/>
                <w:sz w:val="22"/>
              </w:rPr>
              <w:t>14</w:t>
            </w:r>
          </w:p>
        </w:tc>
      </w:tr>
      <w:tr w:rsidR="006C59E2" w:rsidRPr="006C59E2" w14:paraId="4654F15A" w14:textId="77777777" w:rsidTr="001656A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096C21FA" w14:textId="5A3B59EE" w:rsidR="006C59E2" w:rsidRPr="006C59E2" w:rsidRDefault="006C59E2" w:rsidP="006C59E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lang w:val="en-US"/>
              </w:rPr>
            </w:pPr>
            <w:r w:rsidRPr="006C59E2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</w:rPr>
              <w:t>Manitoba</w:t>
            </w:r>
          </w:p>
        </w:tc>
        <w:tc>
          <w:tcPr>
            <w:tcW w:w="0" w:type="auto"/>
            <w:noWrap/>
            <w:vAlign w:val="bottom"/>
          </w:tcPr>
          <w:p w14:paraId="14601D69" w14:textId="3F6D52D8" w:rsidR="006C59E2" w:rsidRPr="006C59E2" w:rsidRDefault="006C59E2" w:rsidP="006C5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lang w:val="en-US"/>
              </w:rPr>
            </w:pPr>
            <w:r w:rsidRPr="006C59E2">
              <w:rPr>
                <w:rFonts w:ascii="Times New Roman" w:hAnsi="Times New Roman" w:cs="Times New Roman"/>
                <w:color w:val="000000"/>
                <w:sz w:val="22"/>
              </w:rPr>
              <w:t>5</w:t>
            </w:r>
          </w:p>
        </w:tc>
      </w:tr>
      <w:tr w:rsidR="006C59E2" w:rsidRPr="006C59E2" w14:paraId="3734EB0A" w14:textId="77777777" w:rsidTr="001656A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43BBE9FA" w14:textId="60244EA8" w:rsidR="006C59E2" w:rsidRPr="006C59E2" w:rsidRDefault="006C59E2" w:rsidP="006C59E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lang w:val="en-US"/>
              </w:rPr>
            </w:pPr>
            <w:r w:rsidRPr="006C59E2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</w:rPr>
              <w:t>Saskatchewan</w:t>
            </w:r>
          </w:p>
        </w:tc>
        <w:tc>
          <w:tcPr>
            <w:tcW w:w="0" w:type="auto"/>
            <w:noWrap/>
            <w:vAlign w:val="bottom"/>
          </w:tcPr>
          <w:p w14:paraId="1B0C0552" w14:textId="1A163BE2" w:rsidR="006C59E2" w:rsidRPr="006C59E2" w:rsidRDefault="006C59E2" w:rsidP="006C5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lang w:val="en-US"/>
              </w:rPr>
            </w:pPr>
            <w:r w:rsidRPr="006C59E2">
              <w:rPr>
                <w:rFonts w:ascii="Times New Roman" w:hAnsi="Times New Roman" w:cs="Times New Roman"/>
                <w:color w:val="000000"/>
                <w:sz w:val="22"/>
              </w:rPr>
              <w:t>4</w:t>
            </w:r>
          </w:p>
        </w:tc>
      </w:tr>
      <w:tr w:rsidR="006C59E2" w:rsidRPr="006C59E2" w14:paraId="4FDEB0CA" w14:textId="77777777" w:rsidTr="001656A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0429A6B8" w14:textId="50A227E6" w:rsidR="006C59E2" w:rsidRPr="006C59E2" w:rsidRDefault="006C59E2" w:rsidP="006C59E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lang w:val="en-US"/>
              </w:rPr>
            </w:pPr>
            <w:r w:rsidRPr="006C59E2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</w:rPr>
              <w:t>Newfoundland and Labrador</w:t>
            </w:r>
          </w:p>
        </w:tc>
        <w:tc>
          <w:tcPr>
            <w:tcW w:w="0" w:type="auto"/>
            <w:noWrap/>
            <w:vAlign w:val="bottom"/>
          </w:tcPr>
          <w:p w14:paraId="4CED8A47" w14:textId="22F1E365" w:rsidR="006C59E2" w:rsidRPr="006C59E2" w:rsidRDefault="006C59E2" w:rsidP="006C5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lang w:val="en-US"/>
              </w:rPr>
            </w:pPr>
            <w:r w:rsidRPr="006C59E2">
              <w:rPr>
                <w:rFonts w:ascii="Times New Roman" w:hAnsi="Times New Roman" w:cs="Times New Roman"/>
                <w:color w:val="000000"/>
                <w:sz w:val="22"/>
              </w:rPr>
              <w:t>4</w:t>
            </w:r>
          </w:p>
        </w:tc>
      </w:tr>
      <w:tr w:rsidR="006C59E2" w:rsidRPr="006C59E2" w14:paraId="7006A832" w14:textId="77777777" w:rsidTr="001656A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2D311DE9" w14:textId="7CCE7EBB" w:rsidR="006C59E2" w:rsidRPr="006C59E2" w:rsidRDefault="006C59E2" w:rsidP="006C59E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lang w:val="en-US"/>
              </w:rPr>
            </w:pPr>
            <w:r w:rsidRPr="006C59E2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</w:rPr>
              <w:t>New Brunswick</w:t>
            </w:r>
          </w:p>
        </w:tc>
        <w:tc>
          <w:tcPr>
            <w:tcW w:w="0" w:type="auto"/>
            <w:noWrap/>
            <w:vAlign w:val="bottom"/>
          </w:tcPr>
          <w:p w14:paraId="50553608" w14:textId="022F7609" w:rsidR="006C59E2" w:rsidRPr="006C59E2" w:rsidRDefault="006C59E2" w:rsidP="006C5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lang w:val="en-US"/>
              </w:rPr>
            </w:pPr>
            <w:r w:rsidRPr="006C59E2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</w:p>
        </w:tc>
      </w:tr>
      <w:tr w:rsidR="006C59E2" w:rsidRPr="006C59E2" w14:paraId="7AFE226F" w14:textId="77777777" w:rsidTr="001656A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4A6F7775" w14:textId="511CCB2C" w:rsidR="006C59E2" w:rsidRPr="006C59E2" w:rsidRDefault="006C59E2" w:rsidP="006C59E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lang w:val="en-US"/>
              </w:rPr>
            </w:pPr>
            <w:r w:rsidRPr="006C59E2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</w:rPr>
              <w:t>Nova Scotia</w:t>
            </w:r>
          </w:p>
        </w:tc>
        <w:tc>
          <w:tcPr>
            <w:tcW w:w="0" w:type="auto"/>
            <w:noWrap/>
            <w:vAlign w:val="bottom"/>
          </w:tcPr>
          <w:p w14:paraId="31468F8F" w14:textId="3AB09DFF" w:rsidR="006C59E2" w:rsidRPr="006C59E2" w:rsidRDefault="006C59E2" w:rsidP="006C5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lang w:val="en-US"/>
              </w:rPr>
            </w:pPr>
            <w:r w:rsidRPr="006C59E2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</w:tr>
      <w:tr w:rsidR="006C59E2" w:rsidRPr="006C59E2" w14:paraId="17B13F86" w14:textId="77777777" w:rsidTr="001656A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027BF317" w14:textId="2CF0AB5F" w:rsidR="006C59E2" w:rsidRPr="006C59E2" w:rsidRDefault="006C59E2" w:rsidP="006C59E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lang w:val="en-US"/>
              </w:rPr>
            </w:pPr>
            <w:r w:rsidRPr="006C59E2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</w:rPr>
              <w:t>Prince Edward Island</w:t>
            </w:r>
          </w:p>
        </w:tc>
        <w:tc>
          <w:tcPr>
            <w:tcW w:w="0" w:type="auto"/>
            <w:noWrap/>
            <w:vAlign w:val="bottom"/>
          </w:tcPr>
          <w:p w14:paraId="68296915" w14:textId="054DD0AA" w:rsidR="006C59E2" w:rsidRPr="006C59E2" w:rsidRDefault="006C59E2" w:rsidP="006C5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lang w:val="en-US"/>
              </w:rPr>
            </w:pPr>
            <w:r w:rsidRPr="006C59E2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</w:tr>
    </w:tbl>
    <w:p w14:paraId="1FC518EB" w14:textId="77777777" w:rsidR="00F60C94" w:rsidRDefault="00F60C94" w:rsidP="00955F98">
      <w:pPr>
        <w:spacing w:after="0" w:line="240" w:lineRule="auto"/>
        <w:rPr>
          <w:rFonts w:ascii="Times New Roman" w:hAnsi="Times New Roman" w:cs="Times New Roman"/>
        </w:rPr>
      </w:pPr>
    </w:p>
    <w:p w14:paraId="29F1A222" w14:textId="587CB6EF" w:rsidR="001B03C6" w:rsidRPr="00FA6ECD" w:rsidRDefault="001B03C6" w:rsidP="00955F98">
      <w:pPr>
        <w:pStyle w:val="Heading1"/>
        <w:spacing w:before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A6E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Query </w:t>
      </w:r>
      <w:r w:rsidR="007D4389" w:rsidRPr="00FA6ECD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Pr="00FA6E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C66F78" w:rsidRPr="00FA6E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– </w:t>
      </w:r>
      <w:r w:rsidR="00625A16" w:rsidRPr="00FA6ECD">
        <w:rPr>
          <w:rFonts w:ascii="Times New Roman" w:hAnsi="Times New Roman" w:cs="Times New Roman"/>
          <w:b/>
          <w:bCs/>
          <w:color w:val="auto"/>
          <w:sz w:val="24"/>
          <w:szCs w:val="24"/>
        </w:rPr>
        <w:t>Which populated place has the most airports within 20 km and what are the airports within 20 km of this place?</w:t>
      </w:r>
    </w:p>
    <w:p w14:paraId="054D1AB6" w14:textId="77777777" w:rsidR="00625A16" w:rsidRPr="00FA6ECD" w:rsidRDefault="00625A16" w:rsidP="00955F98">
      <w:pPr>
        <w:spacing w:after="0" w:line="240" w:lineRule="auto"/>
        <w:rPr>
          <w:rFonts w:ascii="Times New Roman" w:hAnsi="Times New Roman" w:cs="Times New Roman"/>
        </w:rPr>
      </w:pPr>
    </w:p>
    <w:p w14:paraId="37826E55" w14:textId="6220FA69" w:rsidR="00625A16" w:rsidRPr="007D627D" w:rsidRDefault="00625A16" w:rsidP="00955F98">
      <w:pPr>
        <w:pStyle w:val="Heading3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D627D">
        <w:rPr>
          <w:rFonts w:ascii="Times New Roman" w:hAnsi="Times New Roman" w:cs="Times New Roman"/>
          <w:b/>
          <w:bCs/>
          <w:color w:val="auto"/>
        </w:rPr>
        <w:t xml:space="preserve">Table </w:t>
      </w:r>
      <w:r w:rsidRPr="007D627D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="00DF09E4" w:rsidRPr="007D627D">
        <w:rPr>
          <w:rFonts w:ascii="Times New Roman" w:hAnsi="Times New Roman" w:cs="Times New Roman"/>
          <w:b/>
          <w:bCs/>
          <w:color w:val="auto"/>
          <w:sz w:val="22"/>
          <w:szCs w:val="22"/>
        </w:rPr>
        <w:t>a</w:t>
      </w:r>
      <w:r w:rsidRPr="007D627D">
        <w:rPr>
          <w:rFonts w:ascii="Times New Roman" w:hAnsi="Times New Roman" w:cs="Times New Roman"/>
          <w:b/>
          <w:bCs/>
          <w:color w:val="auto"/>
        </w:rPr>
        <w:t xml:space="preserve">: </w:t>
      </w:r>
      <w:r w:rsidRPr="007D627D">
        <w:rPr>
          <w:rFonts w:ascii="Times New Roman" w:hAnsi="Times New Roman" w:cs="Times New Roman"/>
          <w:color w:val="auto"/>
        </w:rPr>
        <w:t xml:space="preserve">The </w:t>
      </w:r>
      <w:r w:rsidRPr="007D627D">
        <w:rPr>
          <w:rFonts w:ascii="Times New Roman" w:hAnsi="Times New Roman" w:cs="Times New Roman"/>
          <w:color w:val="auto"/>
          <w:sz w:val="22"/>
          <w:szCs w:val="22"/>
        </w:rPr>
        <w:t>result set of Query 4</w:t>
      </w:r>
      <w:r w:rsidR="00DF09E4" w:rsidRPr="007D627D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8A37AF">
        <w:rPr>
          <w:rFonts w:ascii="Times New Roman" w:hAnsi="Times New Roman" w:cs="Times New Roman"/>
          <w:color w:val="auto"/>
          <w:sz w:val="22"/>
          <w:szCs w:val="22"/>
        </w:rPr>
        <w:t>, showing the populated place which has the most airports within a 20 km radius</w:t>
      </w:r>
      <w:r w:rsidRPr="007D627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FCB5B81" w14:textId="77777777" w:rsidR="00625A16" w:rsidRPr="00FA6ECD" w:rsidRDefault="00625A16" w:rsidP="00955F9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799"/>
        <w:gridCol w:w="4182"/>
      </w:tblGrid>
      <w:tr w:rsidR="00E857A5" w:rsidRPr="00E857A5" w14:paraId="3F24F497" w14:textId="77777777" w:rsidTr="00681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254610" w14:textId="77777777" w:rsidR="00E857A5" w:rsidRPr="00E857A5" w:rsidRDefault="00E857A5" w:rsidP="00FA6E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E857A5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Place Name</w:t>
            </w:r>
          </w:p>
        </w:tc>
        <w:tc>
          <w:tcPr>
            <w:tcW w:w="0" w:type="auto"/>
            <w:noWrap/>
            <w:hideMark/>
          </w:tcPr>
          <w:p w14:paraId="5EFD86B0" w14:textId="7EBDADA4" w:rsidR="00E857A5" w:rsidRPr="00E857A5" w:rsidRDefault="00E857A5" w:rsidP="00FA6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E857A5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Number of Airports within 20 </w:t>
            </w:r>
            <w:r w:rsidR="00955F98" w:rsidRPr="0068160F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km</w:t>
            </w:r>
            <w:r w:rsidRPr="00E857A5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of Place</w:t>
            </w:r>
          </w:p>
        </w:tc>
      </w:tr>
      <w:tr w:rsidR="00E857A5" w:rsidRPr="00E857A5" w14:paraId="77F7CD28" w14:textId="77777777" w:rsidTr="0068160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C818DB" w14:textId="77777777" w:rsidR="00E857A5" w:rsidRPr="003B0FEA" w:rsidRDefault="00E857A5" w:rsidP="00FA6EC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lang w:val="en-US"/>
              </w:rPr>
            </w:pPr>
            <w:r w:rsidRPr="003B0FE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lang w:val="en-US"/>
              </w:rPr>
              <w:t>New Westminster</w:t>
            </w:r>
          </w:p>
        </w:tc>
        <w:tc>
          <w:tcPr>
            <w:tcW w:w="0" w:type="auto"/>
            <w:noWrap/>
            <w:hideMark/>
          </w:tcPr>
          <w:p w14:paraId="226E2E6D" w14:textId="77777777" w:rsidR="00E857A5" w:rsidRPr="00E857A5" w:rsidRDefault="00E857A5" w:rsidP="00FA6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E857A5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4</w:t>
            </w:r>
          </w:p>
        </w:tc>
      </w:tr>
    </w:tbl>
    <w:p w14:paraId="3919227F" w14:textId="77777777" w:rsidR="00E857A5" w:rsidRPr="00FA6ECD" w:rsidRDefault="00E857A5" w:rsidP="00955F98">
      <w:pPr>
        <w:spacing w:after="0" w:line="240" w:lineRule="auto"/>
        <w:rPr>
          <w:rFonts w:ascii="Times New Roman" w:hAnsi="Times New Roman" w:cs="Times New Roman"/>
        </w:rPr>
      </w:pPr>
    </w:p>
    <w:p w14:paraId="3DEB94E7" w14:textId="26F92894" w:rsidR="00E857A5" w:rsidRPr="007D627D" w:rsidRDefault="00E857A5" w:rsidP="00955F98">
      <w:pPr>
        <w:pStyle w:val="Heading3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D627D">
        <w:rPr>
          <w:rFonts w:ascii="Times New Roman" w:hAnsi="Times New Roman" w:cs="Times New Roman"/>
          <w:b/>
          <w:bCs/>
          <w:color w:val="auto"/>
        </w:rPr>
        <w:t xml:space="preserve">Table </w:t>
      </w:r>
      <w:r w:rsidRPr="007D627D">
        <w:rPr>
          <w:rFonts w:ascii="Times New Roman" w:hAnsi="Times New Roman" w:cs="Times New Roman"/>
          <w:b/>
          <w:bCs/>
          <w:color w:val="auto"/>
          <w:sz w:val="22"/>
          <w:szCs w:val="22"/>
        </w:rPr>
        <w:t>4b</w:t>
      </w:r>
      <w:r w:rsidRPr="007D627D">
        <w:rPr>
          <w:rFonts w:ascii="Times New Roman" w:hAnsi="Times New Roman" w:cs="Times New Roman"/>
          <w:b/>
          <w:bCs/>
          <w:color w:val="auto"/>
        </w:rPr>
        <w:t xml:space="preserve">: </w:t>
      </w:r>
      <w:r w:rsidRPr="007D627D">
        <w:rPr>
          <w:rFonts w:ascii="Times New Roman" w:hAnsi="Times New Roman" w:cs="Times New Roman"/>
          <w:color w:val="auto"/>
        </w:rPr>
        <w:t xml:space="preserve">The </w:t>
      </w:r>
      <w:r w:rsidRPr="007D627D">
        <w:rPr>
          <w:rFonts w:ascii="Times New Roman" w:hAnsi="Times New Roman" w:cs="Times New Roman"/>
          <w:color w:val="auto"/>
          <w:sz w:val="22"/>
          <w:szCs w:val="22"/>
        </w:rPr>
        <w:t>result set of Query 4</w:t>
      </w:r>
      <w:r w:rsidR="008E125D">
        <w:rPr>
          <w:rFonts w:ascii="Times New Roman" w:hAnsi="Times New Roman" w:cs="Times New Roman"/>
          <w:color w:val="auto"/>
          <w:sz w:val="22"/>
          <w:szCs w:val="22"/>
        </w:rPr>
        <w:t>b, listing the names of the airports within 20 km of New Westminster</w:t>
      </w:r>
      <w:r w:rsidRPr="007D627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33914EB" w14:textId="77777777" w:rsidR="006B45D5" w:rsidRDefault="006B45D5" w:rsidP="00955F9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799"/>
        <w:gridCol w:w="4035"/>
      </w:tblGrid>
      <w:tr w:rsidR="0068160F" w:rsidRPr="00E857A5" w14:paraId="631D183D" w14:textId="77777777" w:rsidTr="00285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C2E823" w14:textId="77777777" w:rsidR="0068160F" w:rsidRPr="00E857A5" w:rsidRDefault="0068160F" w:rsidP="00285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E857A5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Place Name</w:t>
            </w:r>
          </w:p>
        </w:tc>
        <w:tc>
          <w:tcPr>
            <w:tcW w:w="0" w:type="auto"/>
            <w:noWrap/>
            <w:hideMark/>
          </w:tcPr>
          <w:p w14:paraId="2A503C11" w14:textId="6C82ABF3" w:rsidR="0068160F" w:rsidRPr="00E857A5" w:rsidRDefault="0068160F" w:rsidP="00285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68160F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Names of Airports within 20 km of Place</w:t>
            </w:r>
          </w:p>
        </w:tc>
      </w:tr>
      <w:tr w:rsidR="0068160F" w:rsidRPr="00E857A5" w14:paraId="0F929001" w14:textId="77777777" w:rsidTr="00285FA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37C19C" w14:textId="57477019" w:rsidR="0068160F" w:rsidRPr="00EB338C" w:rsidRDefault="0068160F" w:rsidP="006816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lang w:val="en-US"/>
              </w:rPr>
            </w:pPr>
            <w:r w:rsidRPr="00EB338C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lang w:val="en-US"/>
              </w:rPr>
              <w:t>New Westminster</w:t>
            </w:r>
          </w:p>
        </w:tc>
        <w:tc>
          <w:tcPr>
            <w:tcW w:w="0" w:type="auto"/>
            <w:noWrap/>
            <w:hideMark/>
          </w:tcPr>
          <w:p w14:paraId="6C0B7BA0" w14:textId="3D74218D" w:rsidR="0068160F" w:rsidRPr="00E857A5" w:rsidRDefault="0068160F" w:rsidP="00681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A6ECD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 xml:space="preserve">Vancouver </w:t>
            </w:r>
            <w:proofErr w:type="spellStart"/>
            <w:r w:rsidRPr="00FA6ECD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Harbour</w:t>
            </w:r>
            <w:proofErr w:type="spellEnd"/>
          </w:p>
        </w:tc>
      </w:tr>
      <w:tr w:rsidR="0068160F" w:rsidRPr="00E857A5" w14:paraId="5730E8C3" w14:textId="77777777" w:rsidTr="00285FA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C14AF99" w14:textId="2B37F1B2" w:rsidR="0068160F" w:rsidRPr="0068160F" w:rsidRDefault="0068160F" w:rsidP="006816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lang w:val="en-US"/>
              </w:rPr>
            </w:pPr>
            <w:r w:rsidRPr="0068160F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lang w:val="en-US"/>
              </w:rPr>
              <w:t>New Westminster</w:t>
            </w:r>
          </w:p>
        </w:tc>
        <w:tc>
          <w:tcPr>
            <w:tcW w:w="0" w:type="auto"/>
            <w:noWrap/>
          </w:tcPr>
          <w:p w14:paraId="50A14DC2" w14:textId="1C3FFA7B" w:rsidR="0068160F" w:rsidRPr="00E857A5" w:rsidRDefault="0068160F" w:rsidP="00681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A6ECD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Vancouver International</w:t>
            </w:r>
          </w:p>
        </w:tc>
      </w:tr>
      <w:tr w:rsidR="0068160F" w:rsidRPr="00E857A5" w14:paraId="6E75C2B0" w14:textId="77777777" w:rsidTr="00285FA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2C26783" w14:textId="5D78F8BA" w:rsidR="0068160F" w:rsidRPr="0068160F" w:rsidRDefault="0068160F" w:rsidP="006816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lang w:val="en-US"/>
              </w:rPr>
            </w:pPr>
            <w:r w:rsidRPr="0068160F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lang w:val="en-US"/>
              </w:rPr>
              <w:t>New Westminster</w:t>
            </w:r>
          </w:p>
        </w:tc>
        <w:tc>
          <w:tcPr>
            <w:tcW w:w="0" w:type="auto"/>
            <w:noWrap/>
          </w:tcPr>
          <w:p w14:paraId="1709CFCE" w14:textId="04EAF2AE" w:rsidR="0068160F" w:rsidRPr="00E857A5" w:rsidRDefault="0068160F" w:rsidP="00681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A6ECD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Pitt Meadows</w:t>
            </w:r>
          </w:p>
        </w:tc>
      </w:tr>
      <w:tr w:rsidR="0068160F" w:rsidRPr="00E857A5" w14:paraId="26FB8A9F" w14:textId="77777777" w:rsidTr="00285FA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E247EEF" w14:textId="446CC165" w:rsidR="0068160F" w:rsidRPr="0068160F" w:rsidRDefault="0068160F" w:rsidP="006816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lang w:val="en-US"/>
              </w:rPr>
            </w:pPr>
            <w:r w:rsidRPr="0068160F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lang w:val="en-US"/>
              </w:rPr>
              <w:t>New Westminster</w:t>
            </w:r>
          </w:p>
        </w:tc>
        <w:tc>
          <w:tcPr>
            <w:tcW w:w="0" w:type="auto"/>
            <w:noWrap/>
          </w:tcPr>
          <w:p w14:paraId="09268CFD" w14:textId="1B4424C6" w:rsidR="0068160F" w:rsidRPr="00E857A5" w:rsidRDefault="0068160F" w:rsidP="00681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A6ECD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Boundary Bay</w:t>
            </w:r>
          </w:p>
        </w:tc>
      </w:tr>
    </w:tbl>
    <w:p w14:paraId="1507ECFA" w14:textId="77777777" w:rsidR="0068160F" w:rsidRDefault="0068160F" w:rsidP="00955F98">
      <w:pPr>
        <w:spacing w:after="0" w:line="240" w:lineRule="auto"/>
        <w:rPr>
          <w:rFonts w:ascii="Times New Roman" w:hAnsi="Times New Roman" w:cs="Times New Roman"/>
        </w:rPr>
      </w:pPr>
    </w:p>
    <w:p w14:paraId="6C31A8B3" w14:textId="77777777" w:rsidR="00967A59" w:rsidRPr="00FA6ECD" w:rsidRDefault="00967A59" w:rsidP="00955F98">
      <w:pPr>
        <w:spacing w:after="0" w:line="240" w:lineRule="auto"/>
        <w:rPr>
          <w:rFonts w:ascii="Times New Roman" w:hAnsi="Times New Roman" w:cs="Times New Roman"/>
        </w:rPr>
      </w:pPr>
    </w:p>
    <w:p w14:paraId="0969C431" w14:textId="3A7B9264" w:rsidR="001B03C6" w:rsidRPr="00FA6ECD" w:rsidRDefault="001B03C6" w:rsidP="00955F98">
      <w:pPr>
        <w:pStyle w:val="Heading1"/>
        <w:spacing w:before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A6ECD">
        <w:rPr>
          <w:rFonts w:ascii="Times New Roman" w:hAnsi="Times New Roman" w:cs="Times New Roman"/>
          <w:b/>
          <w:bCs/>
          <w:color w:val="auto"/>
          <w:sz w:val="24"/>
          <w:szCs w:val="24"/>
        </w:rPr>
        <w:t>Query</w:t>
      </w:r>
      <w:r w:rsidR="007D4389" w:rsidRPr="00FA6E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5</w:t>
      </w:r>
      <w:r w:rsidRPr="00FA6E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36E93" w:rsidRPr="00FA6ECD">
        <w:rPr>
          <w:rFonts w:ascii="Times New Roman" w:hAnsi="Times New Roman" w:cs="Times New Roman"/>
          <w:b/>
          <w:bCs/>
          <w:color w:val="auto"/>
          <w:sz w:val="24"/>
          <w:szCs w:val="24"/>
        </w:rPr>
        <w:t>– Tabulate the routes between airports that fly within 5 km of 45 or more populated places</w:t>
      </w:r>
      <w:r w:rsidR="00FE5B8F" w:rsidRPr="00FA6ECD">
        <w:rPr>
          <w:rFonts w:ascii="Times New Roman" w:hAnsi="Times New Roman" w:cs="Times New Roman"/>
          <w:b/>
          <w:bCs/>
          <w:color w:val="auto"/>
          <w:sz w:val="24"/>
          <w:szCs w:val="24"/>
        </w:rPr>
        <w:t>. A route is a linear geometry between airports. Assume that each airport is connected directly to every other airport in the dataset.</w:t>
      </w:r>
    </w:p>
    <w:p w14:paraId="653CD654" w14:textId="69F73F23" w:rsidR="009E759C" w:rsidRPr="00FA6ECD" w:rsidRDefault="009E759C" w:rsidP="00955F98">
      <w:pPr>
        <w:spacing w:after="0" w:line="240" w:lineRule="auto"/>
        <w:rPr>
          <w:rFonts w:ascii="Times New Roman" w:hAnsi="Times New Roman" w:cs="Times New Roman"/>
        </w:rPr>
      </w:pPr>
    </w:p>
    <w:p w14:paraId="3B9A142E" w14:textId="697CBBCD" w:rsidR="009E759C" w:rsidRPr="007C73F5" w:rsidRDefault="009E759C" w:rsidP="00955F98">
      <w:pPr>
        <w:pStyle w:val="Heading3"/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C73F5">
        <w:rPr>
          <w:rFonts w:ascii="Times New Roman" w:hAnsi="Times New Roman" w:cs="Times New Roman"/>
          <w:b/>
          <w:bCs/>
          <w:color w:val="auto"/>
        </w:rPr>
        <w:t xml:space="preserve">Table </w:t>
      </w:r>
      <w:r w:rsidR="00493E40" w:rsidRPr="007C73F5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Pr="007C73F5">
        <w:rPr>
          <w:rFonts w:ascii="Times New Roman" w:hAnsi="Times New Roman" w:cs="Times New Roman"/>
          <w:b/>
          <w:bCs/>
          <w:color w:val="auto"/>
        </w:rPr>
        <w:t xml:space="preserve">: </w:t>
      </w:r>
      <w:r w:rsidRPr="007C73F5">
        <w:rPr>
          <w:rFonts w:ascii="Times New Roman" w:hAnsi="Times New Roman" w:cs="Times New Roman"/>
          <w:color w:val="auto"/>
        </w:rPr>
        <w:t xml:space="preserve">The </w:t>
      </w:r>
      <w:r w:rsidRPr="007C73F5">
        <w:rPr>
          <w:rFonts w:ascii="Times New Roman" w:hAnsi="Times New Roman" w:cs="Times New Roman"/>
          <w:color w:val="auto"/>
          <w:sz w:val="22"/>
          <w:szCs w:val="22"/>
        </w:rPr>
        <w:t xml:space="preserve">result set of Query </w:t>
      </w:r>
      <w:r w:rsidR="00493E40" w:rsidRPr="007C73F5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BD308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7C73F5">
        <w:rPr>
          <w:rFonts w:ascii="Times New Roman" w:hAnsi="Times New Roman" w:cs="Times New Roman"/>
          <w:color w:val="auto"/>
          <w:sz w:val="22"/>
          <w:szCs w:val="22"/>
        </w:rPr>
        <w:t xml:space="preserve"> showing the names of the </w:t>
      </w:r>
      <w:r w:rsidR="00493E40" w:rsidRPr="007C73F5">
        <w:rPr>
          <w:rFonts w:ascii="Times New Roman" w:hAnsi="Times New Roman" w:cs="Times New Roman"/>
          <w:color w:val="auto"/>
          <w:sz w:val="22"/>
          <w:szCs w:val="22"/>
        </w:rPr>
        <w:t xml:space="preserve">departure airport and the arrival airport of each route, and the </w:t>
      </w:r>
      <w:r w:rsidR="00BD308D">
        <w:rPr>
          <w:rFonts w:ascii="Times New Roman" w:hAnsi="Times New Roman" w:cs="Times New Roman"/>
          <w:color w:val="auto"/>
          <w:sz w:val="22"/>
          <w:szCs w:val="22"/>
        </w:rPr>
        <w:t>number of places within 5 km of the</w:t>
      </w:r>
      <w:r w:rsidR="000B5B3A">
        <w:rPr>
          <w:rFonts w:ascii="Times New Roman" w:hAnsi="Times New Roman" w:cs="Times New Roman"/>
          <w:color w:val="auto"/>
          <w:sz w:val="22"/>
          <w:szCs w:val="22"/>
        </w:rPr>
        <w:t xml:space="preserve"> entire length of the</w:t>
      </w:r>
      <w:r w:rsidR="00BD308D">
        <w:rPr>
          <w:rFonts w:ascii="Times New Roman" w:hAnsi="Times New Roman" w:cs="Times New Roman"/>
          <w:color w:val="auto"/>
          <w:sz w:val="22"/>
          <w:szCs w:val="22"/>
        </w:rPr>
        <w:t xml:space="preserve"> route</w:t>
      </w:r>
      <w:r w:rsidR="000B5B3A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D41301">
        <w:rPr>
          <w:rFonts w:ascii="Times New Roman" w:hAnsi="Times New Roman" w:cs="Times New Roman"/>
          <w:color w:val="auto"/>
          <w:sz w:val="22"/>
          <w:szCs w:val="22"/>
        </w:rPr>
        <w:t xml:space="preserve"> Only routes flying over 45 or more places are shown.</w:t>
      </w:r>
    </w:p>
    <w:p w14:paraId="0763563F" w14:textId="77777777" w:rsidR="006B45D5" w:rsidRPr="00FA6ECD" w:rsidRDefault="006B45D5" w:rsidP="00955F9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4193"/>
        <w:gridCol w:w="2361"/>
        <w:gridCol w:w="2796"/>
      </w:tblGrid>
      <w:tr w:rsidR="00F621A4" w:rsidRPr="00E857A5" w14:paraId="5B75A16A" w14:textId="6F27B356" w:rsidTr="00F62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A26D1B" w14:textId="2A11868A" w:rsidR="00F621A4" w:rsidRPr="00E857A5" w:rsidRDefault="00F621A4" w:rsidP="00F621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621A4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Departure Airport</w:t>
            </w:r>
          </w:p>
        </w:tc>
        <w:tc>
          <w:tcPr>
            <w:tcW w:w="0" w:type="auto"/>
            <w:noWrap/>
            <w:hideMark/>
          </w:tcPr>
          <w:p w14:paraId="0340792F" w14:textId="6173AAA1" w:rsidR="00F621A4" w:rsidRPr="00E857A5" w:rsidRDefault="00F621A4" w:rsidP="00F621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621A4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Arrival Airport</w:t>
            </w:r>
          </w:p>
        </w:tc>
        <w:tc>
          <w:tcPr>
            <w:tcW w:w="0" w:type="auto"/>
          </w:tcPr>
          <w:p w14:paraId="6117CCEC" w14:textId="2D65C4B9" w:rsidR="00F621A4" w:rsidRPr="00F621A4" w:rsidRDefault="00F621A4" w:rsidP="00F621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lang w:val="en-US"/>
              </w:rPr>
            </w:pPr>
            <w:r w:rsidRPr="00F621A4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Number of Places Within 5 km of Route Along Entire Length of Route</w:t>
            </w:r>
          </w:p>
        </w:tc>
      </w:tr>
      <w:tr w:rsidR="00F621A4" w:rsidRPr="00E857A5" w14:paraId="12458C96" w14:textId="691D5C1D" w:rsidTr="00F621A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BE5932" w14:textId="7C39C294" w:rsidR="00F621A4" w:rsidRPr="008508C9" w:rsidRDefault="00F621A4" w:rsidP="00F621A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lang w:val="en-US"/>
              </w:rPr>
            </w:pPr>
            <w:r w:rsidRPr="008508C9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lang w:val="en-US"/>
              </w:rPr>
              <w:t>Gander International</w:t>
            </w:r>
          </w:p>
        </w:tc>
        <w:tc>
          <w:tcPr>
            <w:tcW w:w="0" w:type="auto"/>
            <w:noWrap/>
            <w:hideMark/>
          </w:tcPr>
          <w:p w14:paraId="03709D0C" w14:textId="1A07149B" w:rsidR="00F621A4" w:rsidRPr="00E857A5" w:rsidRDefault="00F621A4" w:rsidP="00F62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A6ECD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London</w:t>
            </w:r>
          </w:p>
        </w:tc>
        <w:tc>
          <w:tcPr>
            <w:tcW w:w="0" w:type="auto"/>
          </w:tcPr>
          <w:p w14:paraId="2663B155" w14:textId="1CAE444B" w:rsidR="00F621A4" w:rsidRPr="00FA6ECD" w:rsidRDefault="00F621A4" w:rsidP="00F62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lang w:val="en-US"/>
              </w:rPr>
            </w:pPr>
            <w:r w:rsidRPr="00FA6ECD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58</w:t>
            </w:r>
          </w:p>
        </w:tc>
      </w:tr>
      <w:tr w:rsidR="00F621A4" w:rsidRPr="00E857A5" w14:paraId="79B9C1EA" w14:textId="5996D9D3" w:rsidTr="00F621A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12F04F3" w14:textId="6D4233AE" w:rsidR="00F621A4" w:rsidRPr="00F621A4" w:rsidRDefault="00F621A4" w:rsidP="00F621A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lang w:val="en-US"/>
              </w:rPr>
            </w:pPr>
            <w:r w:rsidRPr="00F621A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lang w:val="en-US"/>
              </w:rPr>
              <w:t>Windsor</w:t>
            </w:r>
          </w:p>
        </w:tc>
        <w:tc>
          <w:tcPr>
            <w:tcW w:w="0" w:type="auto"/>
            <w:noWrap/>
          </w:tcPr>
          <w:p w14:paraId="53DDA96E" w14:textId="7B629F02" w:rsidR="00F621A4" w:rsidRPr="00E857A5" w:rsidRDefault="00F621A4" w:rsidP="00F62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A6ECD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Gander International</w:t>
            </w:r>
          </w:p>
        </w:tc>
        <w:tc>
          <w:tcPr>
            <w:tcW w:w="0" w:type="auto"/>
          </w:tcPr>
          <w:p w14:paraId="0B2F6C97" w14:textId="117B15DA" w:rsidR="00F621A4" w:rsidRPr="00FA6ECD" w:rsidRDefault="00F621A4" w:rsidP="00F62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lang w:val="en-US"/>
              </w:rPr>
            </w:pPr>
            <w:r w:rsidRPr="00FA6ECD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53</w:t>
            </w:r>
          </w:p>
        </w:tc>
      </w:tr>
      <w:tr w:rsidR="00F621A4" w:rsidRPr="00E857A5" w14:paraId="1D09ACBD" w14:textId="356596C7" w:rsidTr="00F621A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6512FDB" w14:textId="7A8931D7" w:rsidR="00F621A4" w:rsidRPr="00F621A4" w:rsidRDefault="00F621A4" w:rsidP="00F621A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lang w:val="fr-FR"/>
              </w:rPr>
            </w:pPr>
            <w:r w:rsidRPr="00F621A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lang w:val="fr-FR"/>
              </w:rPr>
              <w:t>Montr</w:t>
            </w:r>
            <w:r w:rsidRPr="00F621A4">
              <w:rPr>
                <w:rFonts w:ascii="Times New Roman" w:hAnsi="Times New Roman" w:cs="Times New Roman"/>
                <w:b w:val="0"/>
                <w:bCs w:val="0"/>
                <w:color w:val="202122"/>
                <w:sz w:val="22"/>
                <w:shd w:val="clear" w:color="auto" w:fill="FFFFFF"/>
                <w:lang w:val="fr-FR"/>
              </w:rPr>
              <w:t>é</w:t>
            </w:r>
            <w:r w:rsidRPr="00F621A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lang w:val="fr-FR"/>
              </w:rPr>
              <w:t>al-Pierre Elliott Trudeau International</w:t>
            </w:r>
          </w:p>
        </w:tc>
        <w:tc>
          <w:tcPr>
            <w:tcW w:w="0" w:type="auto"/>
            <w:noWrap/>
          </w:tcPr>
          <w:p w14:paraId="53A5DC85" w14:textId="403028A2" w:rsidR="00F621A4" w:rsidRPr="00E857A5" w:rsidRDefault="00F621A4" w:rsidP="00F62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FA6ECD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St John's Intl</w:t>
            </w:r>
          </w:p>
        </w:tc>
        <w:tc>
          <w:tcPr>
            <w:tcW w:w="0" w:type="auto"/>
          </w:tcPr>
          <w:p w14:paraId="1556136F" w14:textId="1293B0A3" w:rsidR="00F621A4" w:rsidRPr="00FA6ECD" w:rsidRDefault="00F621A4" w:rsidP="00F62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lang w:val="en-US"/>
              </w:rPr>
            </w:pPr>
            <w:r w:rsidRPr="00FA6ECD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49</w:t>
            </w:r>
          </w:p>
        </w:tc>
      </w:tr>
      <w:tr w:rsidR="00F621A4" w:rsidRPr="00E857A5" w14:paraId="7EDFF885" w14:textId="77777777" w:rsidTr="00F621A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5B93348" w14:textId="46EC1244" w:rsidR="00F621A4" w:rsidRPr="00F621A4" w:rsidRDefault="00F621A4" w:rsidP="00F621A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lang w:val="en-US"/>
              </w:rPr>
            </w:pPr>
            <w:r w:rsidRPr="00F621A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lang w:val="en-US"/>
              </w:rPr>
              <w:t>Gander International</w:t>
            </w:r>
          </w:p>
        </w:tc>
        <w:tc>
          <w:tcPr>
            <w:tcW w:w="0" w:type="auto"/>
            <w:noWrap/>
          </w:tcPr>
          <w:p w14:paraId="4CF1211B" w14:textId="69858541" w:rsidR="00F621A4" w:rsidRPr="00FA6ECD" w:rsidRDefault="00F621A4" w:rsidP="00F62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lang w:val="en-US"/>
              </w:rPr>
            </w:pPr>
            <w:r w:rsidRPr="00FA6ECD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Toronto City Centre</w:t>
            </w:r>
          </w:p>
        </w:tc>
        <w:tc>
          <w:tcPr>
            <w:tcW w:w="0" w:type="auto"/>
          </w:tcPr>
          <w:p w14:paraId="598FDB61" w14:textId="4256048D" w:rsidR="00F621A4" w:rsidRPr="00FA6ECD" w:rsidRDefault="00F621A4" w:rsidP="00F62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lang w:val="en-US"/>
              </w:rPr>
            </w:pPr>
            <w:r w:rsidRPr="00FA6ECD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48</w:t>
            </w:r>
          </w:p>
        </w:tc>
      </w:tr>
      <w:tr w:rsidR="00F621A4" w:rsidRPr="00E857A5" w14:paraId="59E823CD" w14:textId="77777777" w:rsidTr="00F621A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61A36A2" w14:textId="78F96B50" w:rsidR="00F621A4" w:rsidRPr="00F621A4" w:rsidRDefault="00F621A4" w:rsidP="00F621A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lang w:val="en-US"/>
              </w:rPr>
            </w:pPr>
            <w:r w:rsidRPr="00F621A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lang w:val="en-US"/>
              </w:rPr>
              <w:t>Deer Lake</w:t>
            </w:r>
          </w:p>
        </w:tc>
        <w:tc>
          <w:tcPr>
            <w:tcW w:w="0" w:type="auto"/>
            <w:noWrap/>
          </w:tcPr>
          <w:p w14:paraId="26AEA55E" w14:textId="1396D0F4" w:rsidR="00F621A4" w:rsidRPr="00FA6ECD" w:rsidRDefault="00F621A4" w:rsidP="00F62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lang w:val="en-US"/>
              </w:rPr>
            </w:pPr>
            <w:r w:rsidRPr="00FA6ECD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Hamilton</w:t>
            </w:r>
          </w:p>
        </w:tc>
        <w:tc>
          <w:tcPr>
            <w:tcW w:w="0" w:type="auto"/>
          </w:tcPr>
          <w:p w14:paraId="150AC9B0" w14:textId="1BDAE1E8" w:rsidR="00F621A4" w:rsidRPr="00FA6ECD" w:rsidRDefault="00F621A4" w:rsidP="00F62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lang w:val="en-US"/>
              </w:rPr>
            </w:pPr>
            <w:r w:rsidRPr="00FA6ECD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46</w:t>
            </w:r>
          </w:p>
        </w:tc>
      </w:tr>
      <w:tr w:rsidR="00F621A4" w:rsidRPr="00E857A5" w14:paraId="0817FA4F" w14:textId="77777777" w:rsidTr="00F621A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A62C354" w14:textId="37193CC6" w:rsidR="00F621A4" w:rsidRPr="00F621A4" w:rsidRDefault="00F621A4" w:rsidP="00F621A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lang w:val="en-US"/>
              </w:rPr>
            </w:pPr>
            <w:r w:rsidRPr="00F621A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lang w:val="en-US"/>
              </w:rPr>
              <w:t>Nanaimo</w:t>
            </w:r>
          </w:p>
        </w:tc>
        <w:tc>
          <w:tcPr>
            <w:tcW w:w="0" w:type="auto"/>
            <w:noWrap/>
          </w:tcPr>
          <w:p w14:paraId="09EC20FF" w14:textId="5E3D5A4F" w:rsidR="00F621A4" w:rsidRPr="00FA6ECD" w:rsidRDefault="00F621A4" w:rsidP="00F62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FA6ECD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Montr</w:t>
            </w:r>
            <w:proofErr w:type="spellEnd"/>
            <w:r w:rsidRPr="00FA6ECD">
              <w:rPr>
                <w:rFonts w:ascii="Times New Roman" w:hAnsi="Times New Roman" w:cs="Times New Roman"/>
                <w:color w:val="202122"/>
                <w:sz w:val="22"/>
                <w:shd w:val="clear" w:color="auto" w:fill="FFFFFF"/>
              </w:rPr>
              <w:t>é</w:t>
            </w:r>
            <w:r w:rsidRPr="00FA6ECD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al/St-Hubert</w:t>
            </w:r>
          </w:p>
        </w:tc>
        <w:tc>
          <w:tcPr>
            <w:tcW w:w="0" w:type="auto"/>
          </w:tcPr>
          <w:p w14:paraId="42BA81F2" w14:textId="72BE757E" w:rsidR="00F621A4" w:rsidRPr="00FA6ECD" w:rsidRDefault="00F621A4" w:rsidP="00F62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lang w:val="en-US"/>
              </w:rPr>
            </w:pPr>
            <w:r w:rsidRPr="00FA6ECD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46</w:t>
            </w:r>
          </w:p>
        </w:tc>
      </w:tr>
      <w:tr w:rsidR="00F621A4" w:rsidRPr="00E857A5" w14:paraId="716B40B2" w14:textId="77777777" w:rsidTr="00F621A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AA6A10E" w14:textId="0FAE5917" w:rsidR="00F621A4" w:rsidRPr="00F621A4" w:rsidRDefault="00F621A4" w:rsidP="00F621A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lang w:val="en-US"/>
              </w:rPr>
            </w:pPr>
            <w:r w:rsidRPr="00F621A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lang w:val="en-US"/>
              </w:rPr>
              <w:t>Oshawa</w:t>
            </w:r>
          </w:p>
        </w:tc>
        <w:tc>
          <w:tcPr>
            <w:tcW w:w="0" w:type="auto"/>
            <w:noWrap/>
          </w:tcPr>
          <w:p w14:paraId="357D443E" w14:textId="2E9C73A4" w:rsidR="00F621A4" w:rsidRPr="00FA6ECD" w:rsidRDefault="00F621A4" w:rsidP="00F62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lang w:val="en-US"/>
              </w:rPr>
            </w:pPr>
            <w:r w:rsidRPr="00FA6ECD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Gander International</w:t>
            </w:r>
          </w:p>
        </w:tc>
        <w:tc>
          <w:tcPr>
            <w:tcW w:w="0" w:type="auto"/>
          </w:tcPr>
          <w:p w14:paraId="21AFD42B" w14:textId="430D1B77" w:rsidR="00F621A4" w:rsidRPr="00FA6ECD" w:rsidRDefault="00F621A4" w:rsidP="00F62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lang w:val="en-US"/>
              </w:rPr>
            </w:pPr>
            <w:r w:rsidRPr="00FA6ECD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46</w:t>
            </w:r>
          </w:p>
        </w:tc>
      </w:tr>
      <w:tr w:rsidR="00F621A4" w:rsidRPr="00E857A5" w14:paraId="6B9F0CF4" w14:textId="77777777" w:rsidTr="00F621A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429563B" w14:textId="68E3899B" w:rsidR="00F621A4" w:rsidRPr="00F621A4" w:rsidRDefault="00F621A4" w:rsidP="00F621A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lang w:val="en-US"/>
              </w:rPr>
            </w:pPr>
            <w:proofErr w:type="spellStart"/>
            <w:r w:rsidRPr="00F621A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lang w:val="en-US"/>
              </w:rPr>
              <w:t>Montr</w:t>
            </w:r>
            <w:proofErr w:type="spellEnd"/>
            <w:r w:rsidRPr="00F621A4">
              <w:rPr>
                <w:rFonts w:ascii="Times New Roman" w:hAnsi="Times New Roman" w:cs="Times New Roman"/>
                <w:b w:val="0"/>
                <w:bCs w:val="0"/>
                <w:color w:val="202122"/>
                <w:sz w:val="22"/>
                <w:shd w:val="clear" w:color="auto" w:fill="FFFFFF"/>
              </w:rPr>
              <w:t>é</w:t>
            </w:r>
            <w:r w:rsidRPr="00F621A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lang w:val="en-US"/>
              </w:rPr>
              <w:t>al/St-Hubert</w:t>
            </w:r>
          </w:p>
        </w:tc>
        <w:tc>
          <w:tcPr>
            <w:tcW w:w="0" w:type="auto"/>
            <w:noWrap/>
          </w:tcPr>
          <w:p w14:paraId="70DE00E1" w14:textId="7C22F64B" w:rsidR="00F621A4" w:rsidRPr="00FA6ECD" w:rsidRDefault="00F621A4" w:rsidP="00F62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lang w:val="en-US"/>
              </w:rPr>
            </w:pPr>
            <w:r w:rsidRPr="00FA6ECD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Vancouver International</w:t>
            </w:r>
          </w:p>
        </w:tc>
        <w:tc>
          <w:tcPr>
            <w:tcW w:w="0" w:type="auto"/>
          </w:tcPr>
          <w:p w14:paraId="0FD4A3DD" w14:textId="644F862B" w:rsidR="00F621A4" w:rsidRPr="00FA6ECD" w:rsidRDefault="00F621A4" w:rsidP="00F62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lang w:val="en-US"/>
              </w:rPr>
            </w:pPr>
            <w:r w:rsidRPr="00FA6ECD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45</w:t>
            </w:r>
          </w:p>
        </w:tc>
      </w:tr>
    </w:tbl>
    <w:p w14:paraId="4DF185AF" w14:textId="77777777" w:rsidR="00F621A4" w:rsidRDefault="00F621A4" w:rsidP="009D10BC">
      <w:pPr>
        <w:spacing w:after="0" w:line="240" w:lineRule="auto"/>
        <w:rPr>
          <w:rFonts w:ascii="Times New Roman" w:hAnsi="Times New Roman" w:cs="Times New Roman"/>
        </w:rPr>
      </w:pPr>
    </w:p>
    <w:sectPr w:rsidR="00F621A4" w:rsidSect="00B40A3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B365E" w14:textId="77777777" w:rsidR="001D1BDB" w:rsidRDefault="001D1BDB">
      <w:pPr>
        <w:spacing w:after="0" w:line="240" w:lineRule="auto"/>
      </w:pPr>
      <w:r>
        <w:separator/>
      </w:r>
    </w:p>
  </w:endnote>
  <w:endnote w:type="continuationSeparator" w:id="0">
    <w:p w14:paraId="3B430B75" w14:textId="77777777" w:rsidR="001D1BDB" w:rsidRDefault="001D1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776314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FB9020" w14:textId="77777777" w:rsidR="00B40A36" w:rsidRPr="00022EB5" w:rsidRDefault="00000000">
        <w:pPr>
          <w:pStyle w:val="Footer"/>
          <w:jc w:val="center"/>
          <w:rPr>
            <w:rFonts w:ascii="Times New Roman" w:hAnsi="Times New Roman" w:cs="Times New Roman"/>
          </w:rPr>
        </w:pPr>
        <w:r w:rsidRPr="00022EB5">
          <w:rPr>
            <w:rFonts w:ascii="Times New Roman" w:hAnsi="Times New Roman" w:cs="Times New Roman"/>
          </w:rPr>
          <w:fldChar w:fldCharType="begin"/>
        </w:r>
        <w:r w:rsidRPr="00022EB5">
          <w:rPr>
            <w:rFonts w:ascii="Times New Roman" w:hAnsi="Times New Roman" w:cs="Times New Roman"/>
          </w:rPr>
          <w:instrText xml:space="preserve"> PAGE   \* MERGEFORMAT </w:instrText>
        </w:r>
        <w:r w:rsidRPr="00022EB5">
          <w:rPr>
            <w:rFonts w:ascii="Times New Roman" w:hAnsi="Times New Roman" w:cs="Times New Roman"/>
          </w:rPr>
          <w:fldChar w:fldCharType="separate"/>
        </w:r>
        <w:r w:rsidRPr="00022EB5">
          <w:rPr>
            <w:rFonts w:ascii="Times New Roman" w:hAnsi="Times New Roman" w:cs="Times New Roman"/>
            <w:noProof/>
          </w:rPr>
          <w:t>2</w:t>
        </w:r>
        <w:r w:rsidRPr="00022EB5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607545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2874FA" w14:textId="77777777" w:rsidR="003060A3" w:rsidRPr="00022EB5" w:rsidRDefault="00000000" w:rsidP="00022EB5">
        <w:pPr>
          <w:pStyle w:val="Footer"/>
          <w:jc w:val="center"/>
          <w:rPr>
            <w:rFonts w:ascii="Times New Roman" w:hAnsi="Times New Roman" w:cs="Times New Roman"/>
          </w:rPr>
        </w:pPr>
        <w:r w:rsidRPr="00022EB5">
          <w:rPr>
            <w:rFonts w:ascii="Times New Roman" w:hAnsi="Times New Roman" w:cs="Times New Roman"/>
          </w:rPr>
          <w:fldChar w:fldCharType="begin"/>
        </w:r>
        <w:r w:rsidRPr="00022EB5">
          <w:rPr>
            <w:rFonts w:ascii="Times New Roman" w:hAnsi="Times New Roman" w:cs="Times New Roman"/>
          </w:rPr>
          <w:instrText xml:space="preserve"> PAGE   \* MERGEFORMAT </w:instrText>
        </w:r>
        <w:r w:rsidRPr="00022EB5">
          <w:rPr>
            <w:rFonts w:ascii="Times New Roman" w:hAnsi="Times New Roman" w:cs="Times New Roman"/>
          </w:rPr>
          <w:fldChar w:fldCharType="separate"/>
        </w:r>
        <w:r w:rsidRPr="00022EB5">
          <w:rPr>
            <w:rFonts w:ascii="Times New Roman" w:hAnsi="Times New Roman" w:cs="Times New Roman"/>
            <w:noProof/>
          </w:rPr>
          <w:t>2</w:t>
        </w:r>
        <w:r w:rsidRPr="00022EB5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F34FE" w14:textId="77777777" w:rsidR="001D1BDB" w:rsidRDefault="001D1BDB">
      <w:pPr>
        <w:spacing w:after="0" w:line="240" w:lineRule="auto"/>
      </w:pPr>
      <w:r>
        <w:separator/>
      </w:r>
    </w:p>
  </w:footnote>
  <w:footnote w:type="continuationSeparator" w:id="0">
    <w:p w14:paraId="4662A404" w14:textId="77777777" w:rsidR="001D1BDB" w:rsidRDefault="001D1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3466" w14:textId="77777777" w:rsidR="00B40A36" w:rsidRPr="00EC7E61" w:rsidRDefault="00000000" w:rsidP="00B40A36">
    <w:pPr>
      <w:pStyle w:val="Header"/>
      <w:spacing w:before="240" w:after="240"/>
      <w:rPr>
        <w:rFonts w:ascii="Times New Roman" w:hAnsi="Times New Roman" w:cs="Times New Roman"/>
      </w:rPr>
    </w:pPr>
    <w:r w:rsidRPr="00EC7E61">
      <w:rPr>
        <w:rFonts w:ascii="Times New Roman" w:hAnsi="Times New Roman" w:cs="Times New Roman"/>
      </w:rPr>
      <w:t>GISY 6021: Information Systems – Assignment 1: Normalisation</w:t>
    </w:r>
    <w:r w:rsidRPr="00EC7E61">
      <w:rPr>
        <w:rFonts w:ascii="Times New Roman" w:hAnsi="Times New Roman" w:cs="Times New Roman"/>
      </w:rPr>
      <w:tab/>
      <w:t xml:space="preserve">James Rapapor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0D892" w14:textId="77777777" w:rsidR="003060A3" w:rsidRPr="00EC7E61" w:rsidRDefault="00000000" w:rsidP="003060A3">
    <w:pPr>
      <w:pStyle w:val="Header"/>
      <w:spacing w:before="240" w:after="240"/>
      <w:rPr>
        <w:rFonts w:ascii="Times New Roman" w:hAnsi="Times New Roman" w:cs="Times New Roman"/>
      </w:rPr>
    </w:pPr>
    <w:r w:rsidRPr="00EC7E61">
      <w:rPr>
        <w:rFonts w:ascii="Times New Roman" w:hAnsi="Times New Roman" w:cs="Times New Roman"/>
      </w:rPr>
      <w:t>Mohit Francis</w:t>
    </w:r>
    <w:r w:rsidRPr="00EC7E61">
      <w:rPr>
        <w:rFonts w:ascii="Times New Roman" w:hAnsi="Times New Roman" w:cs="Times New Roman"/>
      </w:rPr>
      <w:tab/>
    </w:r>
    <w:r w:rsidRPr="00EC7E61">
      <w:rPr>
        <w:rFonts w:ascii="Times New Roman" w:hAnsi="Times New Roman" w:cs="Times New Roman"/>
      </w:rPr>
      <w:tab/>
      <w:t>W04765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381C"/>
    <w:multiLevelType w:val="hybridMultilevel"/>
    <w:tmpl w:val="A6243A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26626"/>
    <w:multiLevelType w:val="hybridMultilevel"/>
    <w:tmpl w:val="F904A7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1581B"/>
    <w:multiLevelType w:val="hybridMultilevel"/>
    <w:tmpl w:val="9B5CA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539DB"/>
    <w:multiLevelType w:val="hybridMultilevel"/>
    <w:tmpl w:val="AA86404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56F4D5E"/>
    <w:multiLevelType w:val="hybridMultilevel"/>
    <w:tmpl w:val="BDA287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547552">
    <w:abstractNumId w:val="4"/>
  </w:num>
  <w:num w:numId="2" w16cid:durableId="1826238943">
    <w:abstractNumId w:val="0"/>
  </w:num>
  <w:num w:numId="3" w16cid:durableId="1808546012">
    <w:abstractNumId w:val="2"/>
  </w:num>
  <w:num w:numId="4" w16cid:durableId="354767386">
    <w:abstractNumId w:val="1"/>
  </w:num>
  <w:num w:numId="5" w16cid:durableId="2080010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046"/>
    <w:rsid w:val="00032B32"/>
    <w:rsid w:val="00035274"/>
    <w:rsid w:val="000462AF"/>
    <w:rsid w:val="00070033"/>
    <w:rsid w:val="00081956"/>
    <w:rsid w:val="0008411D"/>
    <w:rsid w:val="00087031"/>
    <w:rsid w:val="000A0AD8"/>
    <w:rsid w:val="000B5B3A"/>
    <w:rsid w:val="000C0A1D"/>
    <w:rsid w:val="00101B38"/>
    <w:rsid w:val="001317B0"/>
    <w:rsid w:val="001568DB"/>
    <w:rsid w:val="00193639"/>
    <w:rsid w:val="001B03C6"/>
    <w:rsid w:val="001B1D84"/>
    <w:rsid w:val="001B61AC"/>
    <w:rsid w:val="001C7272"/>
    <w:rsid w:val="001D1BDB"/>
    <w:rsid w:val="001D5DD2"/>
    <w:rsid w:val="001E0521"/>
    <w:rsid w:val="0020040E"/>
    <w:rsid w:val="00240C76"/>
    <w:rsid w:val="00241341"/>
    <w:rsid w:val="00245799"/>
    <w:rsid w:val="00277EA5"/>
    <w:rsid w:val="002E3E84"/>
    <w:rsid w:val="00312358"/>
    <w:rsid w:val="003303E4"/>
    <w:rsid w:val="00334210"/>
    <w:rsid w:val="0033741E"/>
    <w:rsid w:val="00344E19"/>
    <w:rsid w:val="00347EDB"/>
    <w:rsid w:val="003A045F"/>
    <w:rsid w:val="003A683A"/>
    <w:rsid w:val="003B0FEA"/>
    <w:rsid w:val="003F3436"/>
    <w:rsid w:val="004055AD"/>
    <w:rsid w:val="0047542A"/>
    <w:rsid w:val="00480FFC"/>
    <w:rsid w:val="004847AE"/>
    <w:rsid w:val="00493E40"/>
    <w:rsid w:val="00495D62"/>
    <w:rsid w:val="004C3B68"/>
    <w:rsid w:val="005050F1"/>
    <w:rsid w:val="005368BA"/>
    <w:rsid w:val="00574D62"/>
    <w:rsid w:val="005B511C"/>
    <w:rsid w:val="005E1096"/>
    <w:rsid w:val="005F5699"/>
    <w:rsid w:val="00625A16"/>
    <w:rsid w:val="0063458A"/>
    <w:rsid w:val="00637E2A"/>
    <w:rsid w:val="006434FF"/>
    <w:rsid w:val="00655C09"/>
    <w:rsid w:val="00657F72"/>
    <w:rsid w:val="0068160F"/>
    <w:rsid w:val="006B45D5"/>
    <w:rsid w:val="006C37C6"/>
    <w:rsid w:val="006C59E2"/>
    <w:rsid w:val="0071052A"/>
    <w:rsid w:val="00711AE5"/>
    <w:rsid w:val="007141CB"/>
    <w:rsid w:val="007361CE"/>
    <w:rsid w:val="00740BBB"/>
    <w:rsid w:val="007752D8"/>
    <w:rsid w:val="007804EB"/>
    <w:rsid w:val="00782551"/>
    <w:rsid w:val="007965B3"/>
    <w:rsid w:val="007C73F5"/>
    <w:rsid w:val="007D4389"/>
    <w:rsid w:val="007D627D"/>
    <w:rsid w:val="007E4DB6"/>
    <w:rsid w:val="007E5B7F"/>
    <w:rsid w:val="007E60AA"/>
    <w:rsid w:val="007F44C9"/>
    <w:rsid w:val="00815BB5"/>
    <w:rsid w:val="008334C3"/>
    <w:rsid w:val="00840ACE"/>
    <w:rsid w:val="008508C9"/>
    <w:rsid w:val="0086459B"/>
    <w:rsid w:val="008858FA"/>
    <w:rsid w:val="00897431"/>
    <w:rsid w:val="008A16DE"/>
    <w:rsid w:val="008A37AF"/>
    <w:rsid w:val="008A5859"/>
    <w:rsid w:val="008A6046"/>
    <w:rsid w:val="008E125D"/>
    <w:rsid w:val="008F1116"/>
    <w:rsid w:val="008F5833"/>
    <w:rsid w:val="00955F98"/>
    <w:rsid w:val="00962129"/>
    <w:rsid w:val="00967A59"/>
    <w:rsid w:val="00970DA2"/>
    <w:rsid w:val="0099000E"/>
    <w:rsid w:val="009D10BC"/>
    <w:rsid w:val="009E6AD2"/>
    <w:rsid w:val="009E759C"/>
    <w:rsid w:val="009F3B83"/>
    <w:rsid w:val="00A0147F"/>
    <w:rsid w:val="00A203B5"/>
    <w:rsid w:val="00A71912"/>
    <w:rsid w:val="00AA2D50"/>
    <w:rsid w:val="00AC5248"/>
    <w:rsid w:val="00AF6C97"/>
    <w:rsid w:val="00B11D76"/>
    <w:rsid w:val="00BA3B8A"/>
    <w:rsid w:val="00BA6D12"/>
    <w:rsid w:val="00BC641C"/>
    <w:rsid w:val="00BD308D"/>
    <w:rsid w:val="00BE54F1"/>
    <w:rsid w:val="00BE6866"/>
    <w:rsid w:val="00C40C50"/>
    <w:rsid w:val="00C42107"/>
    <w:rsid w:val="00C66F78"/>
    <w:rsid w:val="00C90EE6"/>
    <w:rsid w:val="00C92FB2"/>
    <w:rsid w:val="00C9781E"/>
    <w:rsid w:val="00CD5311"/>
    <w:rsid w:val="00CE3FD8"/>
    <w:rsid w:val="00CF47EE"/>
    <w:rsid w:val="00D00D79"/>
    <w:rsid w:val="00D176F3"/>
    <w:rsid w:val="00D200B2"/>
    <w:rsid w:val="00D261A5"/>
    <w:rsid w:val="00D36E93"/>
    <w:rsid w:val="00D41301"/>
    <w:rsid w:val="00D43F76"/>
    <w:rsid w:val="00D65C57"/>
    <w:rsid w:val="00D66C08"/>
    <w:rsid w:val="00D75B7F"/>
    <w:rsid w:val="00DC6FCA"/>
    <w:rsid w:val="00DD7591"/>
    <w:rsid w:val="00DE3C2E"/>
    <w:rsid w:val="00DF09E4"/>
    <w:rsid w:val="00DF1C17"/>
    <w:rsid w:val="00E11170"/>
    <w:rsid w:val="00E24465"/>
    <w:rsid w:val="00E44EC5"/>
    <w:rsid w:val="00E511DD"/>
    <w:rsid w:val="00E857A5"/>
    <w:rsid w:val="00EA104C"/>
    <w:rsid w:val="00EB2A16"/>
    <w:rsid w:val="00EB338C"/>
    <w:rsid w:val="00EB796B"/>
    <w:rsid w:val="00F13BF1"/>
    <w:rsid w:val="00F51C94"/>
    <w:rsid w:val="00F60C94"/>
    <w:rsid w:val="00F621A4"/>
    <w:rsid w:val="00F72B26"/>
    <w:rsid w:val="00F96021"/>
    <w:rsid w:val="00FA6ECD"/>
    <w:rsid w:val="00FC3185"/>
    <w:rsid w:val="00FC4B60"/>
    <w:rsid w:val="00FE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5E911"/>
  <w15:chartTrackingRefBased/>
  <w15:docId w15:val="{AB7D35FF-85FB-4954-94F1-C2CB83DE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046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0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60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0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A60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8A6046"/>
    <w:rPr>
      <w:rFonts w:asciiTheme="majorHAnsi" w:eastAsiaTheme="majorEastAsia" w:hAnsiTheme="majorHAnsi" w:cstheme="majorBidi"/>
      <w:color w:val="1F3763" w:themeColor="accent1" w:themeShade="7F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8A6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046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8A6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046"/>
    <w:rPr>
      <w:lang w:val="en-CA"/>
    </w:rPr>
  </w:style>
  <w:style w:type="paragraph" w:styleId="ListParagraph">
    <w:name w:val="List Paragraph"/>
    <w:basedOn w:val="Normal"/>
    <w:uiPriority w:val="34"/>
    <w:qFormat/>
    <w:rsid w:val="008A6046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8A60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A604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A6046"/>
    <w:pPr>
      <w:spacing w:after="0" w:line="240" w:lineRule="auto"/>
    </w:pPr>
    <w:rPr>
      <w:lang w:val="en-CA"/>
    </w:rPr>
  </w:style>
  <w:style w:type="paragraph" w:styleId="NormalWeb">
    <w:name w:val="Normal (Web)"/>
    <w:basedOn w:val="Normal"/>
    <w:uiPriority w:val="99"/>
    <w:semiHidden/>
    <w:unhideWhenUsed/>
    <w:rsid w:val="009E7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table" w:styleId="PlainTable5">
    <w:name w:val="Plain Table 5"/>
    <w:basedOn w:val="TableNormal"/>
    <w:uiPriority w:val="45"/>
    <w:rsid w:val="00D43F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6">
    <w:name w:val="Grid Table 3 Accent 6"/>
    <w:basedOn w:val="TableNormal"/>
    <w:uiPriority w:val="48"/>
    <w:rsid w:val="00D43F7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Grid">
    <w:name w:val="Table Grid"/>
    <w:basedOn w:val="TableNormal"/>
    <w:uiPriority w:val="39"/>
    <w:rsid w:val="00D43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43F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43F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43F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68160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6816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6816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4">
    <w:name w:val="Plain Table 4"/>
    <w:basedOn w:val="TableNormal"/>
    <w:uiPriority w:val="44"/>
    <w:rsid w:val="006816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81B40-F5D9-4DF9-B808-3ADBB332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,Mohit</dc:creator>
  <cp:keywords/>
  <dc:description/>
  <cp:lastModifiedBy>Francis,Mohit</cp:lastModifiedBy>
  <cp:revision>237</cp:revision>
  <cp:lastPrinted>2023-03-23T02:52:00Z</cp:lastPrinted>
  <dcterms:created xsi:type="dcterms:W3CDTF">2023-03-07T02:10:00Z</dcterms:created>
  <dcterms:modified xsi:type="dcterms:W3CDTF">2023-04-18T21:04:00Z</dcterms:modified>
</cp:coreProperties>
</file>